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F69" w:rsidRPr="00890480" w:rsidRDefault="00C16F69" w:rsidP="00655484">
      <w:pPr>
        <w:pStyle w:val="rubrikktekstvenstre"/>
        <w:ind w:left="0"/>
        <w:jc w:val="center"/>
        <w:rPr>
          <w:rFonts w:ascii="Verdana" w:hAnsi="Verdana" w:cs="Verdana"/>
          <w:b/>
          <w:bCs/>
          <w:sz w:val="28"/>
          <w:szCs w:val="28"/>
          <w:lang w:val="nb-NO"/>
        </w:rPr>
      </w:pPr>
      <w:bookmarkStart w:id="0" w:name="_GoBack"/>
      <w:bookmarkEnd w:id="0"/>
      <w:r w:rsidRPr="00890480">
        <w:rPr>
          <w:rFonts w:ascii="Verdana" w:hAnsi="Verdana" w:cs="Verdana"/>
          <w:b/>
          <w:bCs/>
          <w:sz w:val="28"/>
          <w:szCs w:val="28"/>
          <w:lang w:val="nb-NO"/>
        </w:rPr>
        <w:t>Sø</w:t>
      </w:r>
      <w:r w:rsidR="00655C75">
        <w:rPr>
          <w:rFonts w:ascii="Verdana" w:hAnsi="Verdana" w:cs="Verdana"/>
          <w:b/>
          <w:bCs/>
          <w:sz w:val="28"/>
          <w:szCs w:val="28"/>
          <w:lang w:val="nb-NO"/>
        </w:rPr>
        <w:t xml:space="preserve">knadsskjema </w:t>
      </w:r>
      <w:r w:rsidR="00FB493C">
        <w:rPr>
          <w:rFonts w:ascii="Verdana" w:hAnsi="Verdana" w:cs="Verdana"/>
          <w:b/>
          <w:bCs/>
          <w:sz w:val="28"/>
          <w:szCs w:val="28"/>
          <w:lang w:val="nb-NO"/>
        </w:rPr>
        <w:t>201</w:t>
      </w:r>
      <w:r w:rsidR="00D1061F">
        <w:rPr>
          <w:rFonts w:ascii="Verdana" w:hAnsi="Verdana" w:cs="Verdana"/>
          <w:b/>
          <w:bCs/>
          <w:sz w:val="28"/>
          <w:szCs w:val="28"/>
          <w:lang w:val="nb-NO"/>
        </w:rPr>
        <w:t>8</w:t>
      </w:r>
      <w:r w:rsidR="00A867E7">
        <w:rPr>
          <w:rFonts w:ascii="Verdana" w:hAnsi="Verdana" w:cs="Verdana"/>
          <w:b/>
          <w:bCs/>
          <w:sz w:val="28"/>
          <w:szCs w:val="28"/>
          <w:lang w:val="nb-NO"/>
        </w:rPr>
        <w:t>/19</w:t>
      </w:r>
    </w:p>
    <w:p w:rsidR="00C16F69" w:rsidRPr="004809ED" w:rsidRDefault="00FB493C" w:rsidP="004809ED">
      <w:pPr>
        <w:pStyle w:val="rubrikktekstvenstre"/>
        <w:jc w:val="center"/>
        <w:rPr>
          <w:rFonts w:ascii="Verdana" w:hAnsi="Verdana" w:cs="Verdana"/>
          <w:bCs/>
          <w:sz w:val="24"/>
          <w:szCs w:val="24"/>
          <w:lang w:val="nb-NO"/>
        </w:rPr>
      </w:pPr>
      <w:r>
        <w:rPr>
          <w:rFonts w:ascii="Verdana" w:hAnsi="Verdana" w:cs="Verdana"/>
          <w:bCs/>
          <w:sz w:val="24"/>
          <w:szCs w:val="24"/>
          <w:lang w:val="nb-NO"/>
        </w:rPr>
        <w:t>(søknadsfrist 1</w:t>
      </w:r>
      <w:r w:rsidR="007B2482">
        <w:rPr>
          <w:rFonts w:ascii="Verdana" w:hAnsi="Verdana" w:cs="Verdana"/>
          <w:bCs/>
          <w:sz w:val="24"/>
          <w:szCs w:val="24"/>
          <w:lang w:val="nb-NO"/>
        </w:rPr>
        <w:t xml:space="preserve">. </w:t>
      </w:r>
      <w:r w:rsidR="00AE750E">
        <w:rPr>
          <w:rFonts w:ascii="Verdana" w:hAnsi="Verdana" w:cs="Verdana"/>
          <w:bCs/>
          <w:sz w:val="24"/>
          <w:szCs w:val="24"/>
          <w:lang w:val="nb-NO"/>
        </w:rPr>
        <w:t>nov.</w:t>
      </w:r>
      <w:r>
        <w:rPr>
          <w:rFonts w:ascii="Verdana" w:hAnsi="Verdana" w:cs="Verdana"/>
          <w:bCs/>
          <w:sz w:val="24"/>
          <w:szCs w:val="24"/>
          <w:lang w:val="nb-NO"/>
        </w:rPr>
        <w:t xml:space="preserve"> 201</w:t>
      </w:r>
      <w:r w:rsidR="00D1061F">
        <w:rPr>
          <w:rFonts w:ascii="Verdana" w:hAnsi="Verdana" w:cs="Verdana"/>
          <w:bCs/>
          <w:sz w:val="24"/>
          <w:szCs w:val="24"/>
          <w:lang w:val="nb-NO"/>
        </w:rPr>
        <w:t>7</w:t>
      </w:r>
      <w:r w:rsidR="004809ED">
        <w:rPr>
          <w:rFonts w:ascii="Verdana" w:hAnsi="Verdana" w:cs="Verdana"/>
          <w:bCs/>
          <w:sz w:val="24"/>
          <w:szCs w:val="24"/>
          <w:lang w:val="nb-NO"/>
        </w:rPr>
        <w:t>)</w:t>
      </w:r>
    </w:p>
    <w:p w:rsidR="00890480" w:rsidRPr="00890480" w:rsidRDefault="00890480" w:rsidP="00C16F69">
      <w:pPr>
        <w:pStyle w:val="Overskrift2"/>
        <w:rPr>
          <w:rFonts w:ascii="Verdana" w:hAnsi="Verdana" w:cs="Verdana"/>
          <w:b/>
          <w:bCs/>
          <w:sz w:val="22"/>
          <w:szCs w:val="22"/>
          <w:lang w:val="nb-NO"/>
        </w:rPr>
      </w:pPr>
    </w:p>
    <w:p w:rsidR="00401029" w:rsidRPr="00655C75" w:rsidRDefault="00655C75" w:rsidP="00655C75">
      <w:pPr>
        <w:rPr>
          <w:rFonts w:ascii="Verdana" w:hAnsi="Verdana" w:cs="Gill Sans"/>
          <w:sz w:val="28"/>
          <w:szCs w:val="28"/>
          <w:lang w:val="nb-NO"/>
        </w:rPr>
      </w:pPr>
      <w:r>
        <w:rPr>
          <w:rFonts w:ascii="Verdana" w:hAnsi="Verdana" w:cs="Gill Sans"/>
          <w:sz w:val="28"/>
          <w:szCs w:val="28"/>
          <w:lang w:val="nb-NO"/>
        </w:rPr>
        <w:t xml:space="preserve">                                 </w:t>
      </w:r>
      <w:r w:rsidR="00401029" w:rsidRPr="00655C75">
        <w:rPr>
          <w:rFonts w:ascii="Verdana" w:hAnsi="Verdana" w:cs="Gill Sans"/>
          <w:sz w:val="28"/>
          <w:szCs w:val="28"/>
          <w:lang w:val="nb-NO"/>
        </w:rPr>
        <w:t xml:space="preserve">Pedagogisk utviklingsarbeid </w:t>
      </w:r>
    </w:p>
    <w:p w:rsidR="00C16F69" w:rsidRDefault="00C16F69" w:rsidP="000D75DC">
      <w:pPr>
        <w:pStyle w:val="rubrikktekstvenstre"/>
        <w:ind w:left="0"/>
        <w:rPr>
          <w:rFonts w:ascii="Verdana" w:hAnsi="Verdana" w:cs="Verdana"/>
          <w:lang w:val="nb-NO"/>
        </w:rPr>
      </w:pPr>
    </w:p>
    <w:p w:rsidR="00C16F69" w:rsidRPr="000D75DC" w:rsidRDefault="00C16F69" w:rsidP="000D75DC">
      <w:pPr>
        <w:pStyle w:val="rubrikktekstvenstre"/>
        <w:ind w:left="0"/>
        <w:rPr>
          <w:rFonts w:ascii="Verdana" w:hAnsi="Verdana" w:cs="Verdana"/>
          <w:lang w:val="nb-NO"/>
        </w:rPr>
      </w:pPr>
    </w:p>
    <w:tbl>
      <w:tblPr>
        <w:tblW w:w="1092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20"/>
      </w:tblGrid>
      <w:tr w:rsidR="00611629" w:rsidRPr="00AE750E">
        <w:trPr>
          <w:cantSplit/>
        </w:trPr>
        <w:tc>
          <w:tcPr>
            <w:tcW w:w="10915" w:type="dxa"/>
            <w:shd w:val="pct10" w:color="auto" w:fill="auto"/>
          </w:tcPr>
          <w:p w:rsidR="007B08A8" w:rsidRPr="004809ED" w:rsidRDefault="007B08A8">
            <w:pPr>
              <w:pStyle w:val="rubrikkpunkt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lang w:val="nb-NO"/>
              </w:rPr>
            </w:pPr>
            <w:r w:rsidRPr="00987778">
              <w:rPr>
                <w:rFonts w:ascii="Verdana" w:hAnsi="Verdana" w:cs="Verdana"/>
                <w:sz w:val="22"/>
                <w:lang w:val="nb-NO"/>
              </w:rPr>
              <w:t>1 Prosjekttittel (maks. 100 tegn)</w:t>
            </w:r>
          </w:p>
        </w:tc>
      </w:tr>
      <w:tr w:rsidR="007B08A8" w:rsidRPr="00AE750E" w:rsidTr="00BA7196">
        <w:trPr>
          <w:cantSplit/>
          <w:trHeight w:val="397"/>
        </w:trPr>
        <w:tc>
          <w:tcPr>
            <w:tcW w:w="10920" w:type="dxa"/>
          </w:tcPr>
          <w:p w:rsidR="007B08A8" w:rsidRPr="004809ED" w:rsidRDefault="007B08A8">
            <w:pPr>
              <w:pStyle w:val="rubrikktekstvenstre"/>
              <w:rPr>
                <w:rFonts w:ascii="Verdana" w:hAnsi="Verdana" w:cs="Verdana"/>
                <w:lang w:val="nb-NO"/>
              </w:rPr>
            </w:pPr>
          </w:p>
          <w:p w:rsidR="007B08A8" w:rsidRPr="004809ED" w:rsidRDefault="007B08A8">
            <w:pPr>
              <w:pStyle w:val="rubrikktekstvenstre"/>
              <w:rPr>
                <w:rFonts w:ascii="Verdana" w:hAnsi="Verdana" w:cs="Verdana"/>
                <w:lang w:val="nb-NO"/>
              </w:rPr>
            </w:pPr>
          </w:p>
        </w:tc>
      </w:tr>
    </w:tbl>
    <w:p w:rsidR="007B08A8" w:rsidRPr="004809ED" w:rsidRDefault="007B08A8">
      <w:pPr>
        <w:pStyle w:val="mellomrom"/>
        <w:rPr>
          <w:rFonts w:ascii="Verdana" w:hAnsi="Verdana" w:cs="Verdana"/>
          <w:sz w:val="22"/>
          <w:szCs w:val="22"/>
          <w:lang w:val="nb-NO"/>
        </w:rPr>
      </w:pPr>
    </w:p>
    <w:tbl>
      <w:tblPr>
        <w:tblW w:w="10922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1"/>
        <w:gridCol w:w="3827"/>
        <w:gridCol w:w="8"/>
        <w:gridCol w:w="3836"/>
      </w:tblGrid>
      <w:tr w:rsidR="00890480" w:rsidRPr="00AE750E" w:rsidTr="00807EA4">
        <w:trPr>
          <w:cantSplit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90480" w:rsidRPr="00A9241B" w:rsidRDefault="00890480">
            <w:pPr>
              <w:pStyle w:val="rubrikkpunkt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sz w:val="22"/>
                <w:szCs w:val="22"/>
                <w:lang w:val="nb-NO"/>
              </w:rPr>
            </w:pPr>
            <w:r w:rsidRPr="00A9241B">
              <w:rPr>
                <w:rFonts w:ascii="Verdana" w:hAnsi="Verdana" w:cs="Verdana"/>
                <w:sz w:val="22"/>
                <w:szCs w:val="22"/>
                <w:lang w:val="nb-NO"/>
              </w:rPr>
              <w:t>2 Søker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90480" w:rsidRPr="004809ED" w:rsidRDefault="00890480">
            <w:pPr>
              <w:pStyle w:val="rubrikkmidtstilt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lang w:val="nb-NO"/>
              </w:rPr>
            </w:pPr>
          </w:p>
        </w:tc>
      </w:tr>
      <w:tr w:rsidR="00890480" w:rsidRPr="004809ED" w:rsidTr="00890480">
        <w:trPr>
          <w:cantSplit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0480" w:rsidRPr="00A9241B" w:rsidRDefault="00F361ED" w:rsidP="0010534C">
            <w:pPr>
              <w:pStyle w:val="rubrikkhy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left"/>
              <w:rPr>
                <w:rFonts w:ascii="Verdana" w:hAnsi="Verdana" w:cs="Verdana"/>
                <w:sz w:val="22"/>
                <w:szCs w:val="22"/>
                <w:lang w:val="nb-NO"/>
              </w:rPr>
            </w:pPr>
            <w:r w:rsidRPr="00A9241B">
              <w:rPr>
                <w:rFonts w:ascii="Verdana" w:hAnsi="Verdana" w:cs="Verdana"/>
                <w:sz w:val="22"/>
                <w:szCs w:val="22"/>
                <w:lang w:val="nb-NO"/>
              </w:rPr>
              <w:t>Medlems</w:t>
            </w:r>
            <w:r w:rsidR="004E3DC6" w:rsidRPr="00A9241B">
              <w:rPr>
                <w:rFonts w:ascii="Verdana" w:hAnsi="Verdana" w:cs="Verdana"/>
                <w:sz w:val="22"/>
                <w:szCs w:val="22"/>
                <w:lang w:val="nb-NO"/>
              </w:rPr>
              <w:t>ganisasjon</w:t>
            </w:r>
            <w:r w:rsidR="00BD67A8" w:rsidRPr="00A9241B">
              <w:rPr>
                <w:rFonts w:ascii="Verdana" w:hAnsi="Verdana" w:cs="Verdana"/>
                <w:sz w:val="22"/>
                <w:szCs w:val="22"/>
                <w:lang w:val="nb-NO"/>
              </w:rPr>
              <w:t xml:space="preserve">: 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4809ED" w:rsidRDefault="00890480">
            <w:pPr>
              <w:pStyle w:val="rubrikktekstvenstre"/>
              <w:rPr>
                <w:rFonts w:ascii="Verdana" w:hAnsi="Verdana" w:cs="Verdana"/>
                <w:lang w:val="nb-NO"/>
              </w:rPr>
            </w:pPr>
          </w:p>
        </w:tc>
      </w:tr>
      <w:tr w:rsidR="00890480" w:rsidRPr="004809ED" w:rsidTr="00890480">
        <w:trPr>
          <w:cantSplit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0480" w:rsidRPr="00A9241B" w:rsidRDefault="00890480" w:rsidP="0010534C">
            <w:pPr>
              <w:pStyle w:val="rubrikkhyre"/>
              <w:jc w:val="left"/>
              <w:rPr>
                <w:rFonts w:ascii="Verdana" w:hAnsi="Verdana" w:cs="Verdana"/>
                <w:sz w:val="22"/>
                <w:szCs w:val="22"/>
                <w:lang w:val="nb-NO"/>
              </w:rPr>
            </w:pP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4809ED" w:rsidRDefault="00890480">
            <w:pPr>
              <w:pStyle w:val="rubrikktekstvenstre"/>
              <w:rPr>
                <w:rFonts w:ascii="Verdana" w:hAnsi="Verdana" w:cs="Verdana"/>
                <w:lang w:val="nb-NO"/>
              </w:rPr>
            </w:pPr>
          </w:p>
        </w:tc>
      </w:tr>
      <w:tr w:rsidR="00890480" w:rsidRPr="004809ED" w:rsidTr="00890480">
        <w:trPr>
          <w:cantSplit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0480" w:rsidRPr="00A9241B" w:rsidRDefault="00890480" w:rsidP="0010534C">
            <w:pPr>
              <w:pStyle w:val="rubrikkhyre"/>
              <w:jc w:val="left"/>
              <w:rPr>
                <w:rFonts w:ascii="Verdana" w:hAnsi="Verdana" w:cs="Verdana"/>
                <w:sz w:val="22"/>
                <w:szCs w:val="22"/>
                <w:lang w:val="nb-NO"/>
              </w:rPr>
            </w:pPr>
            <w:r w:rsidRPr="00A9241B">
              <w:rPr>
                <w:rFonts w:ascii="Verdana" w:hAnsi="Verdana" w:cs="Verdana"/>
                <w:sz w:val="22"/>
                <w:szCs w:val="22"/>
                <w:lang w:val="nb-NO"/>
              </w:rPr>
              <w:t>Adresse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4809ED" w:rsidRDefault="00890480">
            <w:pPr>
              <w:pStyle w:val="rubrikktekstvenstre"/>
              <w:rPr>
                <w:rFonts w:ascii="Verdana" w:hAnsi="Verdana" w:cs="Verdana"/>
                <w:lang w:val="nb-NO"/>
              </w:rPr>
            </w:pPr>
          </w:p>
        </w:tc>
      </w:tr>
      <w:tr w:rsidR="00890480" w:rsidRPr="000D75DC" w:rsidTr="00890480">
        <w:trPr>
          <w:cantSplit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0480" w:rsidRPr="00A9241B" w:rsidRDefault="00890480" w:rsidP="0010534C">
            <w:pPr>
              <w:pStyle w:val="rubrikkhy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left"/>
              <w:rPr>
                <w:rFonts w:ascii="Verdana" w:hAnsi="Verdana" w:cs="Verdana"/>
                <w:sz w:val="22"/>
                <w:szCs w:val="22"/>
              </w:rPr>
            </w:pPr>
            <w:r w:rsidRPr="00A9241B">
              <w:rPr>
                <w:rFonts w:ascii="Verdana" w:hAnsi="Verdana" w:cs="Verdana"/>
                <w:sz w:val="22"/>
                <w:szCs w:val="22"/>
                <w:lang w:val="nb-NO"/>
              </w:rPr>
              <w:t xml:space="preserve">Postnr. </w:t>
            </w:r>
            <w:r w:rsidRPr="00A9241B">
              <w:rPr>
                <w:rFonts w:ascii="Verdana" w:hAnsi="Verdana" w:cs="Verdana"/>
                <w:sz w:val="22"/>
                <w:szCs w:val="22"/>
              </w:rPr>
              <w:t>og –sted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A007E4" w:rsidRDefault="00890480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</w:rPr>
            </w:pPr>
          </w:p>
        </w:tc>
      </w:tr>
      <w:tr w:rsidR="00890480" w:rsidRPr="000D75DC" w:rsidTr="00890480">
        <w:trPr>
          <w:cantSplit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0480" w:rsidRPr="00A9241B" w:rsidRDefault="00890480" w:rsidP="0010534C">
            <w:pPr>
              <w:pStyle w:val="rubrikkhy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left"/>
              <w:rPr>
                <w:rFonts w:ascii="Verdana" w:hAnsi="Verdana" w:cs="Verdana"/>
                <w:sz w:val="22"/>
                <w:szCs w:val="22"/>
              </w:rPr>
            </w:pPr>
            <w:r w:rsidRPr="00A9241B">
              <w:rPr>
                <w:rFonts w:ascii="Verdana" w:hAnsi="Verdana" w:cs="Verdana"/>
                <w:sz w:val="22"/>
                <w:szCs w:val="22"/>
              </w:rPr>
              <w:t>Internettadresse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A007E4" w:rsidRDefault="00890480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b/>
                <w:bCs/>
              </w:rPr>
            </w:pPr>
          </w:p>
        </w:tc>
      </w:tr>
      <w:tr w:rsidR="00890480" w:rsidRPr="000D75DC" w:rsidTr="00890480">
        <w:trPr>
          <w:cantSplit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0480" w:rsidRPr="00A9241B" w:rsidRDefault="00890480" w:rsidP="0010534C">
            <w:pPr>
              <w:pStyle w:val="rubrikkhy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left"/>
              <w:rPr>
                <w:rFonts w:ascii="Verdana" w:hAnsi="Verdana" w:cs="Verdana"/>
                <w:sz w:val="22"/>
                <w:szCs w:val="22"/>
              </w:rPr>
            </w:pPr>
            <w:r w:rsidRPr="00A9241B">
              <w:rPr>
                <w:rFonts w:ascii="Verdana" w:hAnsi="Verdana" w:cs="Verdana"/>
                <w:sz w:val="22"/>
                <w:szCs w:val="22"/>
              </w:rPr>
              <w:t>Organisasjonsnr.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A007E4" w:rsidRDefault="00890480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</w:rPr>
            </w:pPr>
          </w:p>
        </w:tc>
      </w:tr>
      <w:tr w:rsidR="00890480" w:rsidRPr="000D75DC" w:rsidTr="00890480">
        <w:trPr>
          <w:cantSplit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0480" w:rsidRPr="00A9241B" w:rsidRDefault="00890480" w:rsidP="0010534C">
            <w:pPr>
              <w:pStyle w:val="rubrikkhy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left"/>
              <w:rPr>
                <w:rFonts w:ascii="Verdana" w:hAnsi="Verdana" w:cs="Verdana"/>
                <w:sz w:val="22"/>
                <w:szCs w:val="22"/>
              </w:rPr>
            </w:pPr>
            <w:r w:rsidRPr="00A9241B">
              <w:rPr>
                <w:rFonts w:ascii="Verdana" w:hAnsi="Verdana" w:cs="Verdana"/>
                <w:sz w:val="22"/>
                <w:szCs w:val="22"/>
              </w:rPr>
              <w:t>Navn adm. ansvarlig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A007E4" w:rsidRDefault="00890480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</w:rPr>
            </w:pPr>
          </w:p>
        </w:tc>
      </w:tr>
      <w:tr w:rsidR="00890480" w:rsidRPr="000D75DC" w:rsidTr="00890480">
        <w:trPr>
          <w:cantSplit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0480" w:rsidRPr="00A9241B" w:rsidRDefault="00890480" w:rsidP="0010534C">
            <w:pPr>
              <w:pStyle w:val="rubrikkhy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left"/>
              <w:rPr>
                <w:rFonts w:ascii="Verdana" w:hAnsi="Verdana" w:cs="Verdana"/>
                <w:sz w:val="22"/>
                <w:szCs w:val="22"/>
              </w:rPr>
            </w:pPr>
            <w:r w:rsidRPr="00A9241B">
              <w:rPr>
                <w:rFonts w:ascii="Verdana" w:hAnsi="Verdana" w:cs="Verdana"/>
                <w:sz w:val="22"/>
                <w:szCs w:val="22"/>
              </w:rPr>
              <w:t>Stilling/tittel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A007E4" w:rsidRDefault="00890480" w:rsidP="0010534C">
            <w:pPr>
              <w:pStyle w:val="rubrikkhy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left"/>
              <w:rPr>
                <w:rFonts w:ascii="Verdana" w:hAnsi="Verdana" w:cs="Verdana"/>
              </w:rPr>
            </w:pPr>
          </w:p>
        </w:tc>
      </w:tr>
      <w:tr w:rsidR="00890480" w:rsidRPr="000D75DC" w:rsidTr="00241031">
        <w:trPr>
          <w:cantSplit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0480" w:rsidRPr="00A9241B" w:rsidRDefault="00890480" w:rsidP="0010534C">
            <w:pPr>
              <w:pStyle w:val="rubrikkhy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left"/>
              <w:rPr>
                <w:rFonts w:ascii="Verdana" w:hAnsi="Verdana" w:cs="Verdana"/>
                <w:sz w:val="22"/>
                <w:szCs w:val="22"/>
              </w:rPr>
            </w:pPr>
            <w:r w:rsidRPr="00A9241B">
              <w:rPr>
                <w:rFonts w:ascii="Verdana" w:hAnsi="Verdana" w:cs="Verdana"/>
                <w:sz w:val="22"/>
                <w:szCs w:val="22"/>
              </w:rPr>
              <w:t xml:space="preserve">Telefon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A007E4" w:rsidRDefault="00890480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</w:rPr>
            </w:pP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A007E4" w:rsidRDefault="00890480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b/>
                <w:bCs/>
              </w:rPr>
            </w:pPr>
          </w:p>
        </w:tc>
      </w:tr>
      <w:tr w:rsidR="00890480" w:rsidRPr="000D75DC" w:rsidTr="00FF2673">
        <w:trPr>
          <w:cantSplit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0480" w:rsidRPr="00A9241B" w:rsidRDefault="00890480" w:rsidP="0010534C">
            <w:pPr>
              <w:pStyle w:val="rubrikkhy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left"/>
              <w:rPr>
                <w:rFonts w:ascii="Verdana" w:hAnsi="Verdana" w:cs="Verdana"/>
                <w:sz w:val="22"/>
                <w:szCs w:val="22"/>
              </w:rPr>
            </w:pPr>
            <w:r w:rsidRPr="00A9241B">
              <w:rPr>
                <w:rFonts w:ascii="Verdana" w:hAnsi="Verdana" w:cs="Verdana"/>
                <w:sz w:val="22"/>
                <w:szCs w:val="22"/>
              </w:rPr>
              <w:t>E-post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A007E4" w:rsidRDefault="00890480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b/>
                <w:bCs/>
              </w:rPr>
            </w:pPr>
          </w:p>
        </w:tc>
      </w:tr>
      <w:tr w:rsidR="00890480" w:rsidRPr="000D75DC" w:rsidTr="00FF2673">
        <w:trPr>
          <w:cantSplit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0480" w:rsidRPr="00A9241B" w:rsidRDefault="00890480" w:rsidP="0010534C">
            <w:pPr>
              <w:pStyle w:val="rubrikkhy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left"/>
              <w:rPr>
                <w:rFonts w:ascii="Verdana" w:hAnsi="Verdana" w:cs="Verdana"/>
                <w:sz w:val="22"/>
                <w:szCs w:val="22"/>
              </w:rPr>
            </w:pPr>
            <w:r w:rsidRPr="00A9241B">
              <w:rPr>
                <w:rFonts w:ascii="Verdana" w:hAnsi="Verdana" w:cs="Verdana"/>
                <w:sz w:val="22"/>
                <w:szCs w:val="22"/>
              </w:rPr>
              <w:t>Navn prosjektleder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A007E4" w:rsidRDefault="00890480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b/>
                <w:bCs/>
              </w:rPr>
            </w:pPr>
          </w:p>
        </w:tc>
      </w:tr>
      <w:tr w:rsidR="00890480" w:rsidRPr="000D75DC" w:rsidTr="00FF2673">
        <w:trPr>
          <w:cantSplit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0480" w:rsidRPr="00A9241B" w:rsidRDefault="00890480" w:rsidP="0010534C">
            <w:pPr>
              <w:pStyle w:val="rubrikkhy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left"/>
              <w:rPr>
                <w:rFonts w:ascii="Verdana" w:hAnsi="Verdana" w:cs="Verdana"/>
                <w:sz w:val="22"/>
                <w:szCs w:val="22"/>
              </w:rPr>
            </w:pPr>
            <w:r w:rsidRPr="00A9241B">
              <w:rPr>
                <w:rFonts w:ascii="Verdana" w:hAnsi="Verdana" w:cs="Verdana"/>
                <w:sz w:val="22"/>
                <w:szCs w:val="22"/>
              </w:rPr>
              <w:t>Stilling/tittel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A007E4" w:rsidRDefault="00890480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b/>
                <w:bCs/>
              </w:rPr>
            </w:pPr>
          </w:p>
        </w:tc>
      </w:tr>
      <w:tr w:rsidR="00241031" w:rsidRPr="000D75DC" w:rsidTr="00173A02">
        <w:trPr>
          <w:cantSplit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41031" w:rsidRPr="00A9241B" w:rsidRDefault="00241031" w:rsidP="0010534C">
            <w:pPr>
              <w:pStyle w:val="rubrikkhy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left"/>
              <w:rPr>
                <w:rFonts w:ascii="Verdana" w:hAnsi="Verdana" w:cs="Verdana"/>
                <w:sz w:val="22"/>
                <w:szCs w:val="22"/>
              </w:rPr>
            </w:pPr>
            <w:r w:rsidRPr="00A9241B">
              <w:rPr>
                <w:rFonts w:ascii="Verdana" w:hAnsi="Verdana" w:cs="Verdana"/>
                <w:sz w:val="22"/>
                <w:szCs w:val="22"/>
              </w:rPr>
              <w:t>Telefon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31" w:rsidRPr="00A007E4" w:rsidRDefault="00241031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31" w:rsidRPr="00A007E4" w:rsidRDefault="00241031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b/>
                <w:bCs/>
              </w:rPr>
            </w:pPr>
          </w:p>
        </w:tc>
      </w:tr>
      <w:tr w:rsidR="00890480" w:rsidRPr="000D75DC" w:rsidTr="00FF2673">
        <w:trPr>
          <w:cantSplit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0480" w:rsidRPr="00A9241B" w:rsidRDefault="00890480" w:rsidP="0010534C">
            <w:pPr>
              <w:pStyle w:val="rubrikkhy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left"/>
              <w:rPr>
                <w:rFonts w:ascii="Verdana" w:hAnsi="Verdana" w:cs="Verdana"/>
                <w:sz w:val="22"/>
                <w:szCs w:val="22"/>
              </w:rPr>
            </w:pPr>
            <w:r w:rsidRPr="00A9241B">
              <w:rPr>
                <w:rFonts w:ascii="Verdana" w:hAnsi="Verdana" w:cs="Verdana"/>
                <w:sz w:val="22"/>
                <w:szCs w:val="22"/>
              </w:rPr>
              <w:t xml:space="preserve">E-post 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A007E4" w:rsidRDefault="00890480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b/>
                <w:bCs/>
              </w:rPr>
            </w:pPr>
          </w:p>
        </w:tc>
      </w:tr>
      <w:tr w:rsidR="00890480" w:rsidRPr="000D75DC" w:rsidTr="00FF2673">
        <w:trPr>
          <w:cantSplit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0480" w:rsidRPr="00A007E4" w:rsidRDefault="00890480" w:rsidP="0010534C">
            <w:pPr>
              <w:pStyle w:val="rubrikkhy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left"/>
              <w:rPr>
                <w:rFonts w:ascii="Verdana" w:hAnsi="Verdana" w:cs="Verdana"/>
              </w:rPr>
            </w:pP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A007E4" w:rsidRDefault="00890480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b/>
                <w:bCs/>
              </w:rPr>
            </w:pPr>
          </w:p>
        </w:tc>
      </w:tr>
    </w:tbl>
    <w:p w:rsidR="000D75DC" w:rsidRPr="00A007E4" w:rsidRDefault="000D75DC">
      <w:pPr>
        <w:rPr>
          <w:lang w:val="nb-NO"/>
        </w:rPr>
      </w:pPr>
    </w:p>
    <w:tbl>
      <w:tblPr>
        <w:tblW w:w="109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20"/>
      </w:tblGrid>
      <w:tr w:rsidR="007B08A8" w:rsidRPr="007F3E38">
        <w:trPr>
          <w:cantSplit/>
        </w:trPr>
        <w:tc>
          <w:tcPr>
            <w:tcW w:w="10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B08A8" w:rsidRPr="005D2206" w:rsidRDefault="00890480">
            <w:pPr>
              <w:pStyle w:val="rubrikkpunkt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lang w:val="nb-NO"/>
              </w:rPr>
            </w:pPr>
            <w:r w:rsidRPr="00987778">
              <w:rPr>
                <w:rFonts w:ascii="Verdana" w:hAnsi="Verdana" w:cs="Verdana"/>
                <w:sz w:val="22"/>
                <w:lang w:val="nb-NO"/>
              </w:rPr>
              <w:t>3</w:t>
            </w:r>
            <w:r w:rsidR="007B08A8" w:rsidRPr="00987778">
              <w:rPr>
                <w:rFonts w:ascii="Verdana" w:hAnsi="Verdana" w:cs="Verdana"/>
                <w:sz w:val="22"/>
                <w:lang w:val="nb-NO"/>
              </w:rPr>
              <w:t xml:space="preserve"> Prosjektsammendrag (maks. </w:t>
            </w:r>
            <w:r w:rsidR="00FB493C" w:rsidRPr="00987778">
              <w:rPr>
                <w:rFonts w:ascii="Verdana" w:hAnsi="Verdana" w:cs="Verdana"/>
                <w:sz w:val="22"/>
                <w:lang w:val="nb-NO"/>
              </w:rPr>
              <w:t>5</w:t>
            </w:r>
            <w:r w:rsidR="005D2206" w:rsidRPr="00987778">
              <w:rPr>
                <w:rFonts w:ascii="Verdana" w:hAnsi="Verdana" w:cs="Verdana"/>
                <w:sz w:val="22"/>
                <w:lang w:val="nb-NO"/>
              </w:rPr>
              <w:t>0</w:t>
            </w:r>
            <w:r w:rsidR="007B08A8" w:rsidRPr="00987778">
              <w:rPr>
                <w:rFonts w:ascii="Verdana" w:hAnsi="Verdana" w:cs="Verdana"/>
                <w:sz w:val="22"/>
                <w:lang w:val="nb-NO"/>
              </w:rPr>
              <w:t xml:space="preserve"> ord)</w:t>
            </w:r>
            <w:r w:rsidR="005D2206" w:rsidRPr="00987778">
              <w:rPr>
                <w:rFonts w:ascii="Verdana" w:hAnsi="Verdana" w:cs="Verdana"/>
                <w:sz w:val="22"/>
                <w:lang w:val="nb-NO"/>
              </w:rPr>
              <w:t xml:space="preserve"> Hvis</w:t>
            </w:r>
            <w:r w:rsidR="007C69A6" w:rsidRPr="00987778">
              <w:rPr>
                <w:rFonts w:ascii="Verdana" w:hAnsi="Verdana" w:cs="Verdana"/>
                <w:sz w:val="22"/>
                <w:lang w:val="nb-NO"/>
              </w:rPr>
              <w:t xml:space="preserve"> denne søknaden innvilges, vil </w:t>
            </w:r>
            <w:r w:rsidR="005D2206" w:rsidRPr="00987778">
              <w:rPr>
                <w:rFonts w:ascii="Verdana" w:hAnsi="Verdana" w:cs="Verdana"/>
                <w:sz w:val="22"/>
                <w:lang w:val="nb-NO"/>
              </w:rPr>
              <w:t xml:space="preserve">sammendraget legges ut på våre hjemmesider </w:t>
            </w:r>
          </w:p>
        </w:tc>
      </w:tr>
      <w:tr w:rsidR="007B08A8" w:rsidRPr="007F3E38">
        <w:trPr>
          <w:cantSplit/>
        </w:trPr>
        <w:tc>
          <w:tcPr>
            <w:tcW w:w="10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A8" w:rsidRPr="005D2206" w:rsidRDefault="007B08A8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lang w:val="nb-NO"/>
              </w:rPr>
            </w:pPr>
          </w:p>
          <w:p w:rsidR="007B08A8" w:rsidRPr="005D2206" w:rsidRDefault="007B08A8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lang w:val="nb-NO"/>
              </w:rPr>
            </w:pPr>
          </w:p>
          <w:p w:rsidR="007B08A8" w:rsidRDefault="007B08A8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lang w:val="nb-NO"/>
              </w:rPr>
            </w:pPr>
          </w:p>
          <w:p w:rsidR="00987778" w:rsidRDefault="00987778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lang w:val="nb-NO"/>
              </w:rPr>
            </w:pPr>
          </w:p>
          <w:p w:rsidR="00987778" w:rsidRPr="005D2206" w:rsidRDefault="00987778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lang w:val="nb-NO"/>
              </w:rPr>
            </w:pPr>
          </w:p>
          <w:p w:rsidR="007B08A8" w:rsidRPr="005D2206" w:rsidRDefault="007B08A8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lang w:val="nb-NO"/>
              </w:rPr>
            </w:pPr>
          </w:p>
          <w:p w:rsidR="007B08A8" w:rsidRPr="005D2206" w:rsidRDefault="007B08A8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lang w:val="nb-NO"/>
              </w:rPr>
            </w:pPr>
          </w:p>
          <w:p w:rsidR="007B08A8" w:rsidRPr="005D2206" w:rsidRDefault="007B08A8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lang w:val="nb-NO"/>
              </w:rPr>
            </w:pPr>
          </w:p>
          <w:p w:rsidR="007B08A8" w:rsidRPr="005D2206" w:rsidRDefault="007B08A8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lang w:val="nb-NO"/>
              </w:rPr>
            </w:pPr>
          </w:p>
          <w:p w:rsidR="007B08A8" w:rsidRPr="005D2206" w:rsidRDefault="007B08A8">
            <w:pPr>
              <w:pStyle w:val="rubrikktekstvenstre"/>
              <w:ind w:left="0"/>
              <w:rPr>
                <w:rFonts w:ascii="Verdana" w:hAnsi="Verdana" w:cs="Verdana"/>
                <w:lang w:val="nb-NO"/>
              </w:rPr>
            </w:pPr>
          </w:p>
        </w:tc>
      </w:tr>
      <w:tr w:rsidR="00655484" w:rsidRPr="00036C63" w:rsidTr="007620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920" w:type="dxa"/>
            <w:shd w:val="pct10" w:color="auto" w:fill="auto"/>
          </w:tcPr>
          <w:p w:rsidR="00655484" w:rsidRPr="00655484" w:rsidRDefault="00655484" w:rsidP="00762079">
            <w:pPr>
              <w:pStyle w:val="rubrikkpunkt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0"/>
              <w:rPr>
                <w:rFonts w:ascii="Verdana" w:hAnsi="Verdana" w:cs="Verdana"/>
                <w:sz w:val="22"/>
                <w:szCs w:val="22"/>
                <w:lang w:val="nb-NO"/>
              </w:rPr>
            </w:pPr>
            <w:r w:rsidRPr="00655484">
              <w:rPr>
                <w:rFonts w:ascii="Verdana" w:hAnsi="Verdana" w:cs="Verdana"/>
                <w:sz w:val="22"/>
                <w:szCs w:val="22"/>
                <w:lang w:val="nb-NO"/>
              </w:rPr>
              <w:t>4 Formidling fra prosjektet og videreføring av resultater</w:t>
            </w:r>
          </w:p>
        </w:tc>
      </w:tr>
      <w:tr w:rsidR="00655484" w:rsidRPr="00036C63" w:rsidTr="007620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920" w:type="dxa"/>
          </w:tcPr>
          <w:p w:rsidR="00655484" w:rsidRPr="00C11B4F" w:rsidRDefault="00655484" w:rsidP="00762079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0"/>
              <w:rPr>
                <w:rFonts w:ascii="Verdana" w:hAnsi="Verdana" w:cs="Verdana"/>
                <w:lang w:val="nb-NO"/>
              </w:rPr>
            </w:pPr>
          </w:p>
          <w:p w:rsidR="00655484" w:rsidRDefault="00655484" w:rsidP="00762079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lang w:val="nb-NO"/>
              </w:rPr>
            </w:pPr>
          </w:p>
          <w:p w:rsidR="00987778" w:rsidRDefault="00987778" w:rsidP="00762079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lang w:val="nb-NO"/>
              </w:rPr>
            </w:pPr>
          </w:p>
          <w:p w:rsidR="00987778" w:rsidRPr="00C11B4F" w:rsidRDefault="00987778" w:rsidP="00762079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lang w:val="nb-NO"/>
              </w:rPr>
            </w:pPr>
          </w:p>
          <w:p w:rsidR="00655484" w:rsidRPr="00C11B4F" w:rsidRDefault="00655484" w:rsidP="00762079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lang w:val="nb-NO"/>
              </w:rPr>
            </w:pPr>
          </w:p>
          <w:p w:rsidR="00655484" w:rsidRPr="00C11B4F" w:rsidRDefault="00655484" w:rsidP="00762079">
            <w:pPr>
              <w:pStyle w:val="rubrikktekstvenstre"/>
              <w:ind w:left="0"/>
              <w:rPr>
                <w:rFonts w:ascii="Verdana" w:hAnsi="Verdana" w:cs="Verdana"/>
                <w:lang w:val="nb-NO"/>
              </w:rPr>
            </w:pPr>
          </w:p>
        </w:tc>
      </w:tr>
      <w:tr w:rsidR="00AE750E" w:rsidRPr="00AE750E" w:rsidTr="006247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E750E" w:rsidRPr="00AE750E" w:rsidRDefault="00987778" w:rsidP="00624746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0"/>
              <w:rPr>
                <w:rFonts w:ascii="Verdana" w:hAnsi="Verdana" w:cs="Verdana"/>
                <w:b/>
                <w:sz w:val="22"/>
                <w:lang w:val="nb-NO"/>
              </w:rPr>
            </w:pPr>
            <w:r>
              <w:rPr>
                <w:rFonts w:ascii="Verdana" w:hAnsi="Verdana" w:cs="Verdana"/>
                <w:b/>
                <w:sz w:val="22"/>
                <w:lang w:val="nb-NO"/>
              </w:rPr>
              <w:t>5</w:t>
            </w:r>
            <w:r w:rsidR="00AE750E" w:rsidRPr="00624746">
              <w:rPr>
                <w:rFonts w:ascii="Verdana" w:hAnsi="Verdana" w:cs="Verdana"/>
                <w:b/>
                <w:sz w:val="22"/>
                <w:lang w:val="nb-NO"/>
              </w:rPr>
              <w:t>. Prosjektperiode</w:t>
            </w:r>
            <w:r w:rsidR="00624746">
              <w:rPr>
                <w:rFonts w:ascii="Verdana" w:hAnsi="Verdana" w:cs="Verdana"/>
                <w:b/>
                <w:sz w:val="22"/>
                <w:lang w:val="nb-NO"/>
              </w:rPr>
              <w:t xml:space="preserve"> </w:t>
            </w:r>
            <w:r w:rsidR="00AE750E" w:rsidRPr="00AE750E">
              <w:rPr>
                <w:rFonts w:ascii="Verdana" w:hAnsi="Verdana" w:cs="Verdana"/>
                <w:b/>
                <w:sz w:val="22"/>
                <w:lang w:val="nb-NO"/>
              </w:rPr>
              <w:t xml:space="preserve"> </w:t>
            </w:r>
          </w:p>
        </w:tc>
      </w:tr>
      <w:tr w:rsidR="00AE750E" w:rsidRPr="00036C63" w:rsidTr="006554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0E" w:rsidRDefault="00624746" w:rsidP="00AE750E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0"/>
              <w:rPr>
                <w:rFonts w:ascii="Verdana" w:hAnsi="Verdana" w:cs="Verdana"/>
                <w:lang w:val="nb-NO"/>
              </w:rPr>
            </w:pPr>
            <w:r>
              <w:rPr>
                <w:rFonts w:ascii="Verdana" w:hAnsi="Verdana" w:cs="Verdana"/>
                <w:lang w:val="nb-NO"/>
              </w:rPr>
              <w:t xml:space="preserve"> </w:t>
            </w:r>
            <w:r w:rsidR="00AE750E">
              <w:rPr>
                <w:rFonts w:ascii="Verdana" w:hAnsi="Verdana" w:cs="Verdana"/>
                <w:lang w:val="nb-NO"/>
              </w:rPr>
              <w:t>(Kryss av)</w:t>
            </w:r>
          </w:p>
          <w:p w:rsidR="00624746" w:rsidRDefault="00624746" w:rsidP="00624746">
            <w:pPr>
              <w:pStyle w:val="rubrikktekstvenstre"/>
              <w:numPr>
                <w:ilvl w:val="0"/>
                <w:numId w:val="11"/>
              </w:numPr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lang w:val="nb-NO"/>
              </w:rPr>
            </w:pPr>
            <w:r>
              <w:rPr>
                <w:rFonts w:ascii="Verdana" w:hAnsi="Verdana" w:cs="Verdana"/>
                <w:lang w:val="nb-NO"/>
              </w:rPr>
              <w:t>Ettårig / 201</w:t>
            </w:r>
            <w:r w:rsidR="00D1061F">
              <w:rPr>
                <w:rFonts w:ascii="Verdana" w:hAnsi="Verdana" w:cs="Verdana"/>
                <w:lang w:val="nb-NO"/>
              </w:rPr>
              <w:t>8</w:t>
            </w:r>
            <w:r>
              <w:rPr>
                <w:rFonts w:ascii="Verdana" w:hAnsi="Verdana" w:cs="Verdana"/>
                <w:lang w:val="nb-NO"/>
              </w:rPr>
              <w:t xml:space="preserve"> Spesifiser fra/til mnd. her: </w:t>
            </w:r>
            <w:r w:rsidRPr="00624746">
              <w:rPr>
                <w:rFonts w:ascii="Verdana" w:hAnsi="Verdana" w:cs="Verdana"/>
                <w:u w:val="single"/>
                <w:lang w:val="nb-NO"/>
              </w:rPr>
              <w:t xml:space="preserve">                            </w:t>
            </w:r>
          </w:p>
          <w:p w:rsidR="00AE750E" w:rsidRPr="00624746" w:rsidRDefault="00624746" w:rsidP="00D1061F">
            <w:pPr>
              <w:pStyle w:val="rubrikktekstvenstre"/>
              <w:numPr>
                <w:ilvl w:val="0"/>
                <w:numId w:val="11"/>
              </w:numPr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lang w:val="nb-NO"/>
              </w:rPr>
            </w:pPr>
            <w:r>
              <w:rPr>
                <w:rFonts w:ascii="Verdana" w:hAnsi="Verdana" w:cs="Verdana"/>
                <w:lang w:val="nb-NO"/>
              </w:rPr>
              <w:t>Toårig / 201</w:t>
            </w:r>
            <w:r w:rsidR="00D1061F">
              <w:rPr>
                <w:rFonts w:ascii="Verdana" w:hAnsi="Verdana" w:cs="Verdana"/>
                <w:lang w:val="nb-NO"/>
              </w:rPr>
              <w:t>8</w:t>
            </w:r>
            <w:r>
              <w:rPr>
                <w:rFonts w:ascii="Verdana" w:hAnsi="Verdana" w:cs="Verdana"/>
                <w:lang w:val="nb-NO"/>
              </w:rPr>
              <w:t>-201</w:t>
            </w:r>
            <w:r w:rsidR="00D1061F">
              <w:rPr>
                <w:rFonts w:ascii="Verdana" w:hAnsi="Verdana" w:cs="Verdana"/>
                <w:lang w:val="nb-NO"/>
              </w:rPr>
              <w:t>9</w:t>
            </w:r>
            <w:r>
              <w:rPr>
                <w:rFonts w:ascii="Verdana" w:hAnsi="Verdana" w:cs="Verdana"/>
                <w:lang w:val="nb-NO"/>
              </w:rPr>
              <w:t xml:space="preserve"> Spesifiser fra/til mnd. her:</w:t>
            </w:r>
          </w:p>
        </w:tc>
      </w:tr>
    </w:tbl>
    <w:p w:rsidR="007B08A8" w:rsidRPr="00F11601" w:rsidRDefault="00890480">
      <w:pPr>
        <w:pStyle w:val="mellomro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rPr>
          <w:rFonts w:ascii="Verdana" w:hAnsi="Verdana" w:cs="Verdana"/>
          <w:sz w:val="22"/>
          <w:szCs w:val="22"/>
          <w:lang w:val="nb-NO"/>
        </w:rPr>
      </w:pPr>
      <w:r>
        <w:rPr>
          <w:rFonts w:ascii="Verdana" w:hAnsi="Verdana" w:cs="Verdana"/>
          <w:sz w:val="22"/>
          <w:szCs w:val="22"/>
          <w:lang w:val="nb-NO"/>
        </w:rPr>
        <w:br w:type="page"/>
      </w:r>
    </w:p>
    <w:tbl>
      <w:tblPr>
        <w:tblW w:w="109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20"/>
      </w:tblGrid>
      <w:tr w:rsidR="007B08A8" w:rsidRPr="00036C63">
        <w:trPr>
          <w:cantSplit/>
        </w:trPr>
        <w:tc>
          <w:tcPr>
            <w:tcW w:w="10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83C96" w:rsidRDefault="00A83C96" w:rsidP="00624746">
            <w:pPr>
              <w:pStyle w:val="rubrikkpunkt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0"/>
              <w:rPr>
                <w:rFonts w:ascii="Verdana" w:hAnsi="Verdana" w:cs="Verdana"/>
                <w:lang w:val="nb-NO"/>
              </w:rPr>
            </w:pPr>
          </w:p>
          <w:p w:rsidR="007B08A8" w:rsidRPr="00894992" w:rsidRDefault="007C69A6" w:rsidP="00AE750E">
            <w:pPr>
              <w:pStyle w:val="rubrikkpunkt"/>
              <w:numPr>
                <w:ilvl w:val="0"/>
                <w:numId w:val="9"/>
              </w:numPr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sz w:val="22"/>
                <w:szCs w:val="22"/>
                <w:lang w:val="nb-NO"/>
              </w:rPr>
            </w:pPr>
            <w:r w:rsidRPr="00894992">
              <w:rPr>
                <w:rFonts w:ascii="Verdana" w:hAnsi="Verdana" w:cs="Verdana"/>
                <w:sz w:val="22"/>
                <w:szCs w:val="22"/>
                <w:lang w:val="nb-NO"/>
              </w:rPr>
              <w:t>U</w:t>
            </w:r>
            <w:r w:rsidR="007B08A8" w:rsidRPr="00894992">
              <w:rPr>
                <w:rFonts w:ascii="Verdana" w:hAnsi="Verdana" w:cs="Verdana"/>
                <w:sz w:val="22"/>
                <w:szCs w:val="22"/>
                <w:lang w:val="nb-NO"/>
              </w:rPr>
              <w:t>tfyllende prosjektbeskrivelse (</w:t>
            </w:r>
            <w:r w:rsidR="00611629" w:rsidRPr="00894992">
              <w:rPr>
                <w:rFonts w:ascii="Verdana" w:hAnsi="Verdana" w:cs="Verdana"/>
                <w:sz w:val="22"/>
                <w:szCs w:val="22"/>
                <w:lang w:val="nb-NO"/>
              </w:rPr>
              <w:t>M</w:t>
            </w:r>
            <w:r w:rsidR="007B08A8" w:rsidRPr="00894992">
              <w:rPr>
                <w:rFonts w:ascii="Verdana" w:hAnsi="Verdana" w:cs="Verdana"/>
                <w:sz w:val="22"/>
                <w:szCs w:val="22"/>
                <w:lang w:val="nb-NO"/>
              </w:rPr>
              <w:t>a</w:t>
            </w:r>
            <w:r w:rsidR="00611629" w:rsidRPr="00894992">
              <w:rPr>
                <w:rFonts w:ascii="Verdana" w:hAnsi="Verdana" w:cs="Verdana"/>
                <w:sz w:val="22"/>
                <w:szCs w:val="22"/>
                <w:lang w:val="nb-NO"/>
              </w:rPr>
              <w:t>ks</w:t>
            </w:r>
            <w:r w:rsidR="007B08A8" w:rsidRPr="00894992">
              <w:rPr>
                <w:rFonts w:ascii="Verdana" w:hAnsi="Verdana" w:cs="Verdana"/>
                <w:sz w:val="22"/>
                <w:szCs w:val="22"/>
                <w:lang w:val="nb-NO"/>
              </w:rPr>
              <w:t xml:space="preserve"> </w:t>
            </w:r>
            <w:r w:rsidR="00FB493C" w:rsidRPr="00894992">
              <w:rPr>
                <w:rFonts w:ascii="Verdana" w:hAnsi="Verdana" w:cs="Verdana"/>
                <w:sz w:val="22"/>
                <w:szCs w:val="22"/>
                <w:lang w:val="nb-NO"/>
              </w:rPr>
              <w:t>1</w:t>
            </w:r>
            <w:r w:rsidR="007B08A8" w:rsidRPr="00894992">
              <w:rPr>
                <w:rFonts w:ascii="Verdana" w:hAnsi="Verdana" w:cs="Verdana"/>
                <w:sz w:val="22"/>
                <w:szCs w:val="22"/>
                <w:lang w:val="nb-NO"/>
              </w:rPr>
              <w:t xml:space="preserve"> sider)</w:t>
            </w:r>
            <w:r w:rsidR="005D2206" w:rsidRPr="00894992">
              <w:rPr>
                <w:rFonts w:ascii="Verdana" w:hAnsi="Verdana" w:cs="Verdana"/>
                <w:sz w:val="22"/>
                <w:szCs w:val="22"/>
                <w:lang w:val="nb-NO"/>
              </w:rPr>
              <w:t xml:space="preserve"> Alle punktene skal beskrives</w:t>
            </w:r>
          </w:p>
        </w:tc>
      </w:tr>
      <w:tr w:rsidR="007B08A8" w:rsidRPr="00C16F69">
        <w:trPr>
          <w:cantSplit/>
        </w:trPr>
        <w:tc>
          <w:tcPr>
            <w:tcW w:w="10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93C" w:rsidRPr="00AE750E" w:rsidRDefault="00FB493C" w:rsidP="00AE750E">
            <w:pPr>
              <w:pStyle w:val="Listeavsnitt"/>
              <w:numPr>
                <w:ilvl w:val="0"/>
                <w:numId w:val="8"/>
              </w:numPr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</w:pPr>
            <w:r w:rsidRPr="00AE750E">
              <w:rPr>
                <w:rFonts w:ascii="Verdana" w:hAnsi="Verdana" w:cs="Verdana"/>
                <w:bCs w:val="0"/>
                <w:sz w:val="22"/>
                <w:szCs w:val="22"/>
                <w:lang w:val="nb-NO"/>
              </w:rPr>
              <w:t>Satsningsområde</w:t>
            </w:r>
            <w:r w:rsidR="00C42059" w:rsidRPr="00AE750E"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  <w:t xml:space="preserve"> </w:t>
            </w:r>
            <w:r w:rsidR="00655484" w:rsidRPr="00AE750E"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  <w:t xml:space="preserve">– se orientering i </w:t>
            </w:r>
            <w:r w:rsidR="00AE750E" w:rsidRPr="00AE750E"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  <w:t>utlysnings</w:t>
            </w:r>
            <w:r w:rsidR="00655484" w:rsidRPr="00AE750E"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  <w:t xml:space="preserve">brev </w:t>
            </w:r>
            <w:r w:rsidR="00C42059" w:rsidRPr="00AE750E"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  <w:t>(kryss av)</w:t>
            </w:r>
            <w:r w:rsidRPr="00AE750E"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  <w:t>:</w:t>
            </w:r>
          </w:p>
          <w:p w:rsidR="00AE750E" w:rsidRDefault="00AE750E" w:rsidP="00AE750E">
            <w:pPr>
              <w:pStyle w:val="Listeavsnitt"/>
              <w:numPr>
                <w:ilvl w:val="0"/>
                <w:numId w:val="10"/>
              </w:numPr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</w:pPr>
            <w:r w:rsidRPr="00AE750E"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  <w:t>opplegg som fremmer inkludering, f.eks. overfor flyktninger og innvandrer</w:t>
            </w:r>
            <w:r w:rsidR="00624746"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  <w:t>e</w:t>
            </w:r>
            <w:r w:rsidRPr="00AE750E"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  <w:t xml:space="preserve"> og</w:t>
            </w:r>
          </w:p>
          <w:p w:rsidR="00AE750E" w:rsidRDefault="00AE750E" w:rsidP="00AE750E">
            <w:pPr>
              <w:pStyle w:val="Listeavsnitt"/>
              <w:ind w:left="1500"/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</w:pPr>
            <w:r w:rsidRPr="00AE750E"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  <w:t>mennesker med nedsatt funksjonsevne</w:t>
            </w:r>
          </w:p>
          <w:p w:rsidR="00FB493C" w:rsidRPr="00894992" w:rsidRDefault="00C42059" w:rsidP="00AE750E">
            <w:pPr>
              <w:pStyle w:val="Listeavsnitt"/>
              <w:ind w:left="1140"/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</w:pPr>
            <w:r w:rsidRPr="00894992"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  <w:t xml:space="preserve">b. </w:t>
            </w:r>
            <w:r w:rsidR="00AE750E"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  <w:t>andre områder (oppgi tema, stikkordsmessig)</w:t>
            </w:r>
          </w:p>
          <w:p w:rsidR="00614CFE" w:rsidRPr="00894992" w:rsidRDefault="00C42059" w:rsidP="00FB493C">
            <w:pPr>
              <w:numPr>
                <w:ilvl w:val="0"/>
                <w:numId w:val="8"/>
              </w:numPr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</w:pPr>
            <w:r w:rsidRPr="00894992">
              <w:rPr>
                <w:rFonts w:ascii="Verdana" w:hAnsi="Verdana" w:cs="Verdana"/>
                <w:bCs w:val="0"/>
                <w:sz w:val="22"/>
                <w:szCs w:val="22"/>
                <w:lang w:val="nb-NO"/>
              </w:rPr>
              <w:t>For</w:t>
            </w:r>
            <w:r w:rsidR="00614CFE" w:rsidRPr="00894992">
              <w:rPr>
                <w:rFonts w:ascii="Verdana" w:hAnsi="Verdana" w:cs="Verdana"/>
                <w:bCs w:val="0"/>
                <w:sz w:val="22"/>
                <w:szCs w:val="22"/>
                <w:lang w:val="nb-NO"/>
              </w:rPr>
              <w:t>mål</w:t>
            </w:r>
            <w:r w:rsidR="00614CFE" w:rsidRPr="00894992"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  <w:t xml:space="preserve"> – forventet resultat fra prosjektet (vær konkret)</w:t>
            </w:r>
          </w:p>
          <w:p w:rsidR="00010C67" w:rsidRPr="00894992" w:rsidRDefault="00894992" w:rsidP="00FB493C">
            <w:pPr>
              <w:numPr>
                <w:ilvl w:val="0"/>
                <w:numId w:val="8"/>
              </w:numPr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  <w:r>
              <w:rPr>
                <w:rFonts w:ascii="Verdana" w:hAnsi="Verdana" w:cs="Verdana"/>
                <w:bCs w:val="0"/>
                <w:sz w:val="22"/>
                <w:szCs w:val="22"/>
              </w:rPr>
              <w:t>M</w:t>
            </w:r>
            <w:r w:rsidR="00010C67" w:rsidRPr="00894992">
              <w:rPr>
                <w:rFonts w:ascii="Verdana" w:hAnsi="Verdana" w:cs="Verdana"/>
                <w:bCs w:val="0"/>
                <w:sz w:val="22"/>
                <w:szCs w:val="22"/>
              </w:rPr>
              <w:t>ålgruppen</w:t>
            </w:r>
            <w:r w:rsidR="00010C67" w:rsidRPr="00894992">
              <w:rPr>
                <w:rFonts w:ascii="Verdana" w:hAnsi="Verdana" w:cs="Verdana"/>
                <w:b w:val="0"/>
                <w:bCs w:val="0"/>
                <w:sz w:val="22"/>
                <w:szCs w:val="22"/>
              </w:rPr>
              <w:t xml:space="preserve"> for prosjektet</w:t>
            </w:r>
          </w:p>
          <w:p w:rsidR="00010C67" w:rsidRPr="00894992" w:rsidRDefault="00894992" w:rsidP="00FB493C">
            <w:pPr>
              <w:numPr>
                <w:ilvl w:val="0"/>
                <w:numId w:val="8"/>
              </w:numPr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</w:pPr>
            <w:r>
              <w:rPr>
                <w:rFonts w:ascii="Verdana" w:hAnsi="Verdana" w:cs="Verdana"/>
                <w:bCs w:val="0"/>
                <w:sz w:val="22"/>
                <w:szCs w:val="22"/>
                <w:lang w:val="nb-NO"/>
              </w:rPr>
              <w:t xml:space="preserve">Metodikk </w:t>
            </w:r>
            <w:r w:rsidR="00010C67" w:rsidRPr="00894992"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  <w:t>eller framgangsmåte som nyttes for å nå ønsket resultat</w:t>
            </w:r>
          </w:p>
          <w:p w:rsidR="00010C67" w:rsidRPr="00894992" w:rsidRDefault="00894992" w:rsidP="00FB493C">
            <w:pPr>
              <w:numPr>
                <w:ilvl w:val="0"/>
                <w:numId w:val="8"/>
              </w:numPr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</w:pPr>
            <w:r>
              <w:rPr>
                <w:rFonts w:ascii="Verdana" w:hAnsi="Verdana" w:cs="Verdana"/>
                <w:bCs w:val="0"/>
                <w:sz w:val="22"/>
                <w:szCs w:val="22"/>
                <w:lang w:val="nb-NO"/>
              </w:rPr>
              <w:t>N</w:t>
            </w:r>
            <w:r w:rsidR="00010C67" w:rsidRPr="00894992">
              <w:rPr>
                <w:rFonts w:ascii="Verdana" w:hAnsi="Verdana" w:cs="Verdana"/>
                <w:bCs w:val="0"/>
                <w:sz w:val="22"/>
                <w:szCs w:val="22"/>
                <w:lang w:val="nb-NO"/>
              </w:rPr>
              <w:t>ytteverdi</w:t>
            </w:r>
            <w:r w:rsidR="00010C67" w:rsidRPr="00894992"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  <w:t xml:space="preserve"> av </w:t>
            </w:r>
            <w:r w:rsidR="00DB2FDD" w:rsidRPr="00894992"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  <w:t>resultatene i egen organisasjon</w:t>
            </w:r>
            <w:r w:rsidR="00010C67" w:rsidRPr="00894992"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  <w:t xml:space="preserve"> </w:t>
            </w:r>
            <w:r w:rsidR="00A5584E" w:rsidRPr="00894992"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  <w:t>(s</w:t>
            </w:r>
            <w:r w:rsidR="00614CFE" w:rsidRPr="00894992"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  <w:t>var kort)</w:t>
            </w:r>
          </w:p>
          <w:p w:rsidR="00F361ED" w:rsidRPr="00894992" w:rsidRDefault="00894992" w:rsidP="00FB493C">
            <w:pPr>
              <w:numPr>
                <w:ilvl w:val="0"/>
                <w:numId w:val="8"/>
              </w:numPr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</w:pPr>
            <w:r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  <w:t>V</w:t>
            </w:r>
            <w:r w:rsidR="00F361ED" w:rsidRPr="00894992"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  <w:t xml:space="preserve">urder hvordan prosjektet kan være </w:t>
            </w:r>
            <w:r w:rsidR="00F361ED" w:rsidRPr="00894992">
              <w:rPr>
                <w:rFonts w:ascii="Verdana" w:hAnsi="Verdana" w:cs="Verdana"/>
                <w:bCs w:val="0"/>
                <w:sz w:val="22"/>
                <w:szCs w:val="22"/>
                <w:lang w:val="nb-NO"/>
              </w:rPr>
              <w:t>anvendbart utover egen organisasjon</w:t>
            </w:r>
          </w:p>
          <w:p w:rsidR="007B08A8" w:rsidRDefault="00894992" w:rsidP="00655484">
            <w:pPr>
              <w:numPr>
                <w:ilvl w:val="0"/>
                <w:numId w:val="8"/>
              </w:numPr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</w:pPr>
            <w:r>
              <w:rPr>
                <w:rFonts w:ascii="Verdana" w:hAnsi="Verdana" w:cs="Verdana"/>
                <w:bCs w:val="0"/>
                <w:sz w:val="22"/>
                <w:szCs w:val="22"/>
                <w:lang w:val="nb-NO"/>
              </w:rPr>
              <w:t>H</w:t>
            </w:r>
            <w:r w:rsidR="00FE0A5B" w:rsidRPr="00894992">
              <w:rPr>
                <w:rFonts w:ascii="Verdana" w:hAnsi="Verdana" w:cs="Verdana"/>
                <w:bCs w:val="0"/>
                <w:sz w:val="22"/>
                <w:szCs w:val="22"/>
                <w:lang w:val="nb-NO"/>
              </w:rPr>
              <w:t>va er nytt i forhold til eksisterende tilbud</w:t>
            </w:r>
            <w:r w:rsidR="00FE0A5B" w:rsidRPr="00894992"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  <w:t xml:space="preserve"> i egen organisasjon eller hos andre tilbydere?</w:t>
            </w:r>
            <w:r w:rsidR="00A5584E" w:rsidRPr="00894992"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  <w:t xml:space="preserve"> (s</w:t>
            </w:r>
            <w:r w:rsidR="00614CFE" w:rsidRPr="00894992"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  <w:t>var kort)</w:t>
            </w:r>
          </w:p>
          <w:p w:rsidR="00655484" w:rsidRDefault="00655484" w:rsidP="00655484">
            <w:pPr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</w:pPr>
          </w:p>
          <w:p w:rsidR="00655484" w:rsidRDefault="00655484" w:rsidP="00655484">
            <w:pPr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</w:pPr>
          </w:p>
          <w:p w:rsidR="00655484" w:rsidRDefault="00655484" w:rsidP="00655484">
            <w:pPr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</w:pPr>
          </w:p>
          <w:p w:rsidR="00987778" w:rsidRDefault="00987778" w:rsidP="00655484">
            <w:pPr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</w:pPr>
          </w:p>
          <w:p w:rsidR="00987778" w:rsidRDefault="00987778" w:rsidP="00655484">
            <w:pPr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</w:pPr>
          </w:p>
          <w:p w:rsidR="00987778" w:rsidRDefault="00987778" w:rsidP="00655484">
            <w:pPr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</w:pPr>
          </w:p>
          <w:p w:rsidR="00987778" w:rsidRDefault="00987778" w:rsidP="00655484">
            <w:pPr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</w:pPr>
          </w:p>
          <w:p w:rsidR="00987778" w:rsidRDefault="00987778" w:rsidP="00655484">
            <w:pPr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</w:pPr>
          </w:p>
          <w:p w:rsidR="00987778" w:rsidRDefault="00987778" w:rsidP="00655484">
            <w:pPr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</w:pPr>
          </w:p>
          <w:p w:rsidR="00987778" w:rsidRDefault="00987778" w:rsidP="00655484">
            <w:pPr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</w:pPr>
          </w:p>
          <w:p w:rsidR="00987778" w:rsidRDefault="00987778" w:rsidP="00655484">
            <w:pPr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</w:pPr>
          </w:p>
          <w:p w:rsidR="00987778" w:rsidRDefault="00987778" w:rsidP="00655484">
            <w:pPr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</w:pPr>
          </w:p>
          <w:p w:rsidR="00987778" w:rsidRDefault="00987778" w:rsidP="00655484">
            <w:pPr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</w:pPr>
          </w:p>
          <w:p w:rsidR="00987778" w:rsidRDefault="00987778" w:rsidP="00655484">
            <w:pPr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</w:pPr>
          </w:p>
          <w:p w:rsidR="00987778" w:rsidRDefault="00987778" w:rsidP="00655484">
            <w:pPr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</w:pPr>
          </w:p>
          <w:p w:rsidR="00987778" w:rsidRDefault="00987778" w:rsidP="00655484">
            <w:pPr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</w:pPr>
          </w:p>
          <w:p w:rsidR="00987778" w:rsidRDefault="00987778" w:rsidP="00655484">
            <w:pPr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</w:pPr>
          </w:p>
          <w:p w:rsidR="00987778" w:rsidRDefault="00987778" w:rsidP="00655484">
            <w:pPr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</w:pPr>
          </w:p>
          <w:p w:rsidR="00987778" w:rsidRDefault="00987778" w:rsidP="00655484">
            <w:pPr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</w:pPr>
          </w:p>
          <w:p w:rsidR="00987778" w:rsidRDefault="00987778" w:rsidP="00655484">
            <w:pPr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</w:pPr>
          </w:p>
          <w:p w:rsidR="00987778" w:rsidRDefault="00987778" w:rsidP="00655484">
            <w:pPr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</w:pPr>
          </w:p>
          <w:p w:rsidR="00987778" w:rsidRDefault="00987778" w:rsidP="00655484">
            <w:pPr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</w:pPr>
          </w:p>
          <w:p w:rsidR="00987778" w:rsidRDefault="00987778" w:rsidP="00655484">
            <w:pPr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</w:pPr>
          </w:p>
          <w:p w:rsidR="00987778" w:rsidRDefault="00987778" w:rsidP="00655484">
            <w:pPr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</w:pPr>
          </w:p>
          <w:p w:rsidR="00987778" w:rsidRDefault="00987778" w:rsidP="00655484">
            <w:pPr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</w:pPr>
          </w:p>
          <w:p w:rsidR="00987778" w:rsidRDefault="00987778" w:rsidP="00655484">
            <w:pPr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</w:pPr>
          </w:p>
          <w:p w:rsidR="00987778" w:rsidRDefault="00987778" w:rsidP="00655484">
            <w:pPr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</w:pPr>
          </w:p>
          <w:p w:rsidR="00987778" w:rsidRDefault="00987778" w:rsidP="00655484">
            <w:pPr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</w:pPr>
          </w:p>
          <w:p w:rsidR="00987778" w:rsidRDefault="00987778" w:rsidP="00655484">
            <w:pPr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</w:pPr>
          </w:p>
          <w:p w:rsidR="00987778" w:rsidRDefault="00987778" w:rsidP="00655484">
            <w:pPr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</w:pPr>
          </w:p>
          <w:p w:rsidR="00987778" w:rsidRDefault="00987778" w:rsidP="00655484">
            <w:pPr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</w:pPr>
          </w:p>
          <w:p w:rsidR="00987778" w:rsidRDefault="00987778" w:rsidP="00655484">
            <w:pPr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</w:pPr>
          </w:p>
          <w:p w:rsidR="00987778" w:rsidRDefault="00987778" w:rsidP="00655484">
            <w:pPr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</w:pPr>
          </w:p>
          <w:p w:rsidR="00987778" w:rsidRDefault="00987778" w:rsidP="00655484">
            <w:pPr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</w:pPr>
          </w:p>
          <w:p w:rsidR="00655484" w:rsidRDefault="00655484" w:rsidP="00655484">
            <w:pPr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</w:pPr>
          </w:p>
          <w:p w:rsidR="00655484" w:rsidRDefault="00655484" w:rsidP="00655484">
            <w:pPr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</w:pPr>
          </w:p>
          <w:p w:rsidR="00655484" w:rsidRDefault="00655484" w:rsidP="00655484">
            <w:pPr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</w:pPr>
          </w:p>
          <w:p w:rsidR="00655484" w:rsidRDefault="00655484" w:rsidP="00655484">
            <w:pPr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</w:pPr>
          </w:p>
          <w:p w:rsidR="00655484" w:rsidRDefault="00655484" w:rsidP="00655484">
            <w:pPr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</w:pPr>
          </w:p>
          <w:p w:rsidR="00655484" w:rsidRPr="00655484" w:rsidRDefault="00655484" w:rsidP="00655484">
            <w:pPr>
              <w:rPr>
                <w:rFonts w:ascii="Verdana" w:hAnsi="Verdana" w:cs="Verdana"/>
                <w:b w:val="0"/>
                <w:bCs w:val="0"/>
                <w:sz w:val="22"/>
                <w:szCs w:val="22"/>
                <w:lang w:val="nb-NO"/>
              </w:rPr>
            </w:pPr>
          </w:p>
        </w:tc>
      </w:tr>
    </w:tbl>
    <w:p w:rsidR="00F11601" w:rsidRDefault="00F11601">
      <w:pPr>
        <w:rPr>
          <w:rFonts w:ascii="Verdana" w:hAnsi="Verdana" w:cs="Verdana"/>
          <w:sz w:val="22"/>
          <w:szCs w:val="22"/>
          <w:lang w:val="nb-NO"/>
        </w:rPr>
      </w:pPr>
    </w:p>
    <w:tbl>
      <w:tblPr>
        <w:tblW w:w="10903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8"/>
        <w:gridCol w:w="1723"/>
        <w:gridCol w:w="1701"/>
        <w:gridCol w:w="1701"/>
        <w:gridCol w:w="2410"/>
      </w:tblGrid>
      <w:tr w:rsidR="007B08A8" w:rsidRPr="00655C75">
        <w:trPr>
          <w:cantSplit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7B08A8" w:rsidRPr="00894992" w:rsidRDefault="00655484">
            <w:pPr>
              <w:pStyle w:val="rubrikkpunkt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lastRenderedPageBreak/>
              <w:t>7</w:t>
            </w:r>
            <w:r w:rsidR="00894992" w:rsidRPr="00894992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="007B08A8" w:rsidRPr="00894992">
              <w:rPr>
                <w:rFonts w:ascii="Verdana" w:hAnsi="Verdana" w:cs="Verdana"/>
                <w:sz w:val="22"/>
                <w:szCs w:val="22"/>
              </w:rPr>
              <w:t>Kostnadsplan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B08A8" w:rsidRPr="00894992" w:rsidRDefault="004B5628">
            <w:pPr>
              <w:pStyle w:val="rubrikkmidtstilt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894992">
              <w:rPr>
                <w:rFonts w:ascii="Verdana" w:hAnsi="Verdana" w:cs="Verdana"/>
                <w:b/>
                <w:bCs/>
                <w:sz w:val="22"/>
                <w:szCs w:val="22"/>
              </w:rPr>
              <w:t>20</w:t>
            </w:r>
            <w:r w:rsidR="003A156B">
              <w:rPr>
                <w:rFonts w:ascii="Verdana" w:hAnsi="Verdana" w:cs="Verdana"/>
                <w:b/>
                <w:bCs/>
                <w:sz w:val="22"/>
                <w:szCs w:val="22"/>
              </w:rPr>
              <w:t>1</w:t>
            </w:r>
            <w:r w:rsidR="00D1061F">
              <w:rPr>
                <w:rFonts w:ascii="Verdana" w:hAnsi="Verdana" w:cs="Verdana"/>
                <w:b/>
                <w:bCs/>
                <w:sz w:val="22"/>
                <w:szCs w:val="22"/>
              </w:rPr>
              <w:t>8</w:t>
            </w:r>
          </w:p>
          <w:p w:rsidR="00F361ED" w:rsidRPr="00894992" w:rsidRDefault="00F361ED">
            <w:pPr>
              <w:pStyle w:val="rubrikkmidtstilt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B08A8" w:rsidRPr="00894992" w:rsidRDefault="00655C75" w:rsidP="00D1061F">
            <w:pPr>
              <w:pStyle w:val="rubrikkmidtstilt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b/>
                <w:bCs/>
                <w:sz w:val="22"/>
                <w:szCs w:val="22"/>
                <w:lang w:val="nb-NO"/>
              </w:rPr>
            </w:pPr>
            <w:r w:rsidRPr="00894992">
              <w:rPr>
                <w:rFonts w:ascii="Verdana" w:hAnsi="Verdana" w:cs="Verdana"/>
                <w:b/>
                <w:bCs/>
                <w:sz w:val="22"/>
                <w:szCs w:val="22"/>
                <w:lang w:val="nb-NO"/>
              </w:rPr>
              <w:t>E</w:t>
            </w:r>
            <w:r w:rsidR="003A156B">
              <w:rPr>
                <w:rFonts w:ascii="Verdana" w:hAnsi="Verdana" w:cs="Verdana"/>
                <w:b/>
                <w:bCs/>
                <w:sz w:val="22"/>
                <w:szCs w:val="22"/>
                <w:lang w:val="nb-NO"/>
              </w:rPr>
              <w:t>v. 201</w:t>
            </w:r>
            <w:r w:rsidR="00D1061F">
              <w:rPr>
                <w:rFonts w:ascii="Verdana" w:hAnsi="Verdana" w:cs="Verdana"/>
                <w:b/>
                <w:bCs/>
                <w:sz w:val="22"/>
                <w:szCs w:val="22"/>
                <w:lang w:val="nb-NO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7B08A8" w:rsidRPr="00894992" w:rsidRDefault="007B08A8">
            <w:pPr>
              <w:pStyle w:val="rubrikkmidtstilt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b/>
                <w:bCs/>
                <w:sz w:val="22"/>
                <w:szCs w:val="22"/>
                <w:lang w:val="nb-N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B08A8" w:rsidRPr="00894992" w:rsidRDefault="007B08A8" w:rsidP="004B5628">
            <w:pPr>
              <w:pStyle w:val="rubrikkmidtstilt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left"/>
              <w:rPr>
                <w:rFonts w:ascii="Verdana" w:hAnsi="Verdana" w:cs="Verdana"/>
                <w:b/>
                <w:bCs/>
                <w:sz w:val="22"/>
                <w:szCs w:val="22"/>
                <w:lang w:val="nb-NO"/>
              </w:rPr>
            </w:pPr>
            <w:r w:rsidRPr="00894992">
              <w:rPr>
                <w:rFonts w:ascii="Verdana" w:hAnsi="Verdana" w:cs="Verdana"/>
                <w:b/>
                <w:bCs/>
                <w:sz w:val="22"/>
                <w:szCs w:val="22"/>
                <w:lang w:val="nb-NO"/>
              </w:rPr>
              <w:t>Sum</w:t>
            </w:r>
          </w:p>
        </w:tc>
      </w:tr>
      <w:tr w:rsidR="007B08A8" w:rsidRPr="00655C75">
        <w:trPr>
          <w:cantSplit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B08A8" w:rsidRPr="00894992" w:rsidRDefault="007B08A8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sz w:val="22"/>
                <w:szCs w:val="22"/>
                <w:lang w:val="nb-NO"/>
              </w:rPr>
            </w:pPr>
            <w:r w:rsidRPr="00894992">
              <w:rPr>
                <w:rFonts w:ascii="Verdana" w:hAnsi="Verdana" w:cs="Verdana"/>
                <w:sz w:val="22"/>
                <w:szCs w:val="22"/>
                <w:lang w:val="nb-NO"/>
              </w:rPr>
              <w:t>Personalutgifter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7B08A8" w:rsidRPr="00894992" w:rsidRDefault="007B08A8">
            <w:pPr>
              <w:pStyle w:val="rubrikktekstvenstre"/>
              <w:rPr>
                <w:rFonts w:ascii="Verdana" w:hAnsi="Verdana" w:cs="Verdana"/>
                <w:sz w:val="22"/>
                <w:szCs w:val="22"/>
                <w:lang w:val="nb-N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7B08A8" w:rsidRPr="00894992" w:rsidRDefault="007B08A8">
            <w:pPr>
              <w:pStyle w:val="rubrikktekstvenstre"/>
              <w:rPr>
                <w:rFonts w:ascii="Verdana" w:hAnsi="Verdana" w:cs="Verdana"/>
                <w:sz w:val="22"/>
                <w:szCs w:val="22"/>
                <w:lang w:val="nb-NO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7B08A8" w:rsidRPr="00894992" w:rsidRDefault="007B08A8">
            <w:pPr>
              <w:pStyle w:val="rubrikktekstvenstre"/>
              <w:rPr>
                <w:rFonts w:ascii="Verdana" w:hAnsi="Verdana" w:cs="Verdana"/>
                <w:sz w:val="22"/>
                <w:szCs w:val="22"/>
                <w:lang w:val="nb-NO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A8" w:rsidRPr="00894992" w:rsidRDefault="007B08A8" w:rsidP="004B5628">
            <w:pPr>
              <w:pStyle w:val="rubrikktekstvenstre"/>
              <w:rPr>
                <w:rFonts w:ascii="Verdana" w:hAnsi="Verdana" w:cs="Verdana"/>
                <w:sz w:val="22"/>
                <w:szCs w:val="22"/>
                <w:lang w:val="nb-NO"/>
              </w:rPr>
            </w:pPr>
          </w:p>
        </w:tc>
      </w:tr>
      <w:tr w:rsidR="007B08A8" w:rsidRPr="00655C75">
        <w:trPr>
          <w:cantSplit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:rsidR="007B08A8" w:rsidRPr="00894992" w:rsidRDefault="007B08A8">
            <w:pPr>
              <w:pStyle w:val="rubrikktekstvenstre"/>
              <w:rPr>
                <w:rFonts w:ascii="Verdana" w:hAnsi="Verdana" w:cs="Verdana"/>
                <w:sz w:val="22"/>
                <w:szCs w:val="22"/>
                <w:lang w:val="nb-NO"/>
              </w:rPr>
            </w:pPr>
            <w:r w:rsidRPr="00894992">
              <w:rPr>
                <w:rFonts w:ascii="Verdana" w:hAnsi="Verdana" w:cs="Verdana"/>
                <w:sz w:val="22"/>
                <w:szCs w:val="22"/>
                <w:lang w:val="nb-NO"/>
              </w:rPr>
              <w:t xml:space="preserve">Kjøp av tjenester 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99"/>
          </w:tcPr>
          <w:p w:rsidR="007B08A8" w:rsidRPr="00894992" w:rsidRDefault="007B08A8">
            <w:pPr>
              <w:pStyle w:val="rubrikktekstvenstre"/>
              <w:rPr>
                <w:rFonts w:ascii="Verdana" w:hAnsi="Verdana" w:cs="Verdana"/>
                <w:sz w:val="22"/>
                <w:szCs w:val="22"/>
                <w:lang w:val="nb-N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99"/>
          </w:tcPr>
          <w:p w:rsidR="007B08A8" w:rsidRPr="00894992" w:rsidRDefault="007B08A8">
            <w:pPr>
              <w:pStyle w:val="rubrikktekstvenstre"/>
              <w:rPr>
                <w:rFonts w:ascii="Verdana" w:hAnsi="Verdana" w:cs="Verdana"/>
                <w:sz w:val="22"/>
                <w:szCs w:val="22"/>
                <w:lang w:val="nb-N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  <w:shd w:val="clear" w:color="auto" w:fill="E6E6E6"/>
          </w:tcPr>
          <w:p w:rsidR="007B08A8" w:rsidRPr="00894992" w:rsidRDefault="007B08A8">
            <w:pPr>
              <w:pStyle w:val="rubrikktekstvenstre"/>
              <w:rPr>
                <w:rFonts w:ascii="Verdana" w:hAnsi="Verdana" w:cs="Verdana"/>
                <w:sz w:val="22"/>
                <w:szCs w:val="22"/>
                <w:lang w:val="nb-N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08A8" w:rsidRPr="00894992" w:rsidRDefault="007B08A8" w:rsidP="004B5628">
            <w:pPr>
              <w:pStyle w:val="rubrikktekstvenstre"/>
              <w:rPr>
                <w:rFonts w:ascii="Verdana" w:hAnsi="Verdana" w:cs="Verdana"/>
                <w:sz w:val="22"/>
                <w:szCs w:val="22"/>
                <w:lang w:val="nb-NO"/>
              </w:rPr>
            </w:pPr>
          </w:p>
        </w:tc>
      </w:tr>
      <w:tr w:rsidR="007B08A8" w:rsidRPr="00655C75">
        <w:trPr>
          <w:cantSplit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7B08A8" w:rsidRPr="00894992" w:rsidRDefault="007B08A8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sz w:val="22"/>
                <w:szCs w:val="22"/>
                <w:lang w:val="nb-NO"/>
              </w:rPr>
            </w:pPr>
            <w:r w:rsidRPr="00894992">
              <w:rPr>
                <w:rFonts w:ascii="Verdana" w:hAnsi="Verdana" w:cs="Verdana"/>
                <w:sz w:val="22"/>
                <w:szCs w:val="22"/>
                <w:lang w:val="nb-NO"/>
              </w:rPr>
              <w:t>Reise</w:t>
            </w:r>
            <w:r w:rsidR="00AA2011" w:rsidRPr="00894992">
              <w:rPr>
                <w:rFonts w:ascii="Verdana" w:hAnsi="Verdana" w:cs="Verdana"/>
                <w:sz w:val="22"/>
                <w:szCs w:val="22"/>
                <w:lang w:val="nb-NO"/>
              </w:rPr>
              <w:t>kostnader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</w:tcPr>
          <w:p w:rsidR="007B08A8" w:rsidRPr="00894992" w:rsidRDefault="007B08A8">
            <w:pPr>
              <w:pStyle w:val="rubrikktekstvenstre"/>
              <w:rPr>
                <w:rFonts w:ascii="Verdana" w:hAnsi="Verdana" w:cs="Verdana"/>
                <w:sz w:val="22"/>
                <w:szCs w:val="22"/>
                <w:lang w:val="nb-N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</w:tcPr>
          <w:p w:rsidR="007B08A8" w:rsidRPr="00894992" w:rsidRDefault="007B08A8">
            <w:pPr>
              <w:pStyle w:val="rubrikktekstvenstre"/>
              <w:rPr>
                <w:rFonts w:ascii="Verdana" w:hAnsi="Verdana" w:cs="Verdana"/>
                <w:sz w:val="22"/>
                <w:szCs w:val="22"/>
                <w:lang w:val="nb-N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7B08A8" w:rsidRPr="00894992" w:rsidRDefault="007B08A8">
            <w:pPr>
              <w:pStyle w:val="rubrikktekstvenstre"/>
              <w:rPr>
                <w:rFonts w:ascii="Verdana" w:hAnsi="Verdana" w:cs="Verdana"/>
                <w:sz w:val="22"/>
                <w:szCs w:val="22"/>
                <w:lang w:val="nb-N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08A8" w:rsidRPr="00894992" w:rsidRDefault="007B08A8" w:rsidP="004B5628">
            <w:pPr>
              <w:pStyle w:val="rubrikktekstvenstre"/>
              <w:rPr>
                <w:rFonts w:ascii="Verdana" w:hAnsi="Verdana" w:cs="Verdana"/>
                <w:sz w:val="22"/>
                <w:szCs w:val="22"/>
                <w:lang w:val="nb-NO"/>
              </w:rPr>
            </w:pPr>
          </w:p>
        </w:tc>
      </w:tr>
      <w:tr w:rsidR="007B08A8" w:rsidRPr="00655C75">
        <w:trPr>
          <w:cantSplit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7B08A8" w:rsidRPr="00894992" w:rsidRDefault="007B08A8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sz w:val="22"/>
                <w:szCs w:val="22"/>
                <w:lang w:val="nb-NO"/>
              </w:rPr>
            </w:pPr>
            <w:r w:rsidRPr="00894992">
              <w:rPr>
                <w:rFonts w:ascii="Verdana" w:hAnsi="Verdana" w:cs="Verdana"/>
                <w:sz w:val="22"/>
                <w:szCs w:val="22"/>
                <w:lang w:val="nb-NO"/>
              </w:rPr>
              <w:t>Materiell</w:t>
            </w:r>
            <w:r w:rsidR="00AA2011" w:rsidRPr="00894992">
              <w:rPr>
                <w:rFonts w:ascii="Verdana" w:hAnsi="Verdana" w:cs="Verdana"/>
                <w:sz w:val="22"/>
                <w:szCs w:val="22"/>
                <w:lang w:val="nb-NO"/>
              </w:rPr>
              <w:t xml:space="preserve"> til utvikling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</w:tcPr>
          <w:p w:rsidR="007B08A8" w:rsidRPr="00894992" w:rsidRDefault="007B08A8">
            <w:pPr>
              <w:pStyle w:val="rubrikktekstvenstre"/>
              <w:rPr>
                <w:rFonts w:ascii="Verdana" w:hAnsi="Verdana" w:cs="Verdana"/>
                <w:sz w:val="22"/>
                <w:szCs w:val="22"/>
                <w:lang w:val="nb-N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</w:tcPr>
          <w:p w:rsidR="007B08A8" w:rsidRPr="00894992" w:rsidRDefault="007B08A8">
            <w:pPr>
              <w:pStyle w:val="rubrikktekstvenstre"/>
              <w:rPr>
                <w:rFonts w:ascii="Verdana" w:hAnsi="Verdana" w:cs="Verdana"/>
                <w:sz w:val="22"/>
                <w:szCs w:val="22"/>
                <w:lang w:val="nb-N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7B08A8" w:rsidRPr="00894992" w:rsidRDefault="007B08A8">
            <w:pPr>
              <w:pStyle w:val="rubrikktekstvenstre"/>
              <w:rPr>
                <w:rFonts w:ascii="Verdana" w:hAnsi="Verdana" w:cs="Verdana"/>
                <w:sz w:val="22"/>
                <w:szCs w:val="22"/>
                <w:lang w:val="nb-N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08A8" w:rsidRPr="00894992" w:rsidRDefault="007B08A8" w:rsidP="004B5628">
            <w:pPr>
              <w:pStyle w:val="rubrikktekstvenstre"/>
              <w:rPr>
                <w:rFonts w:ascii="Verdana" w:hAnsi="Verdana" w:cs="Verdana"/>
                <w:sz w:val="22"/>
                <w:szCs w:val="22"/>
                <w:lang w:val="nb-NO"/>
              </w:rPr>
            </w:pPr>
          </w:p>
        </w:tc>
      </w:tr>
      <w:tr w:rsidR="007B08A8" w:rsidRPr="00655C75">
        <w:trPr>
          <w:cantSplit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7B08A8" w:rsidRPr="00894992" w:rsidRDefault="00E34AAB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sz w:val="22"/>
                <w:szCs w:val="22"/>
                <w:lang w:val="nb-NO"/>
              </w:rPr>
            </w:pPr>
            <w:r w:rsidRPr="00894992">
              <w:rPr>
                <w:rFonts w:ascii="Verdana" w:hAnsi="Verdana" w:cs="Verdana"/>
                <w:sz w:val="22"/>
                <w:szCs w:val="22"/>
                <w:lang w:val="nb-NO"/>
              </w:rPr>
              <w:t xml:space="preserve">Andre </w:t>
            </w:r>
            <w:r w:rsidR="007B08A8" w:rsidRPr="00894992">
              <w:rPr>
                <w:rFonts w:ascii="Verdana" w:hAnsi="Verdana" w:cs="Verdana"/>
                <w:sz w:val="22"/>
                <w:szCs w:val="22"/>
                <w:lang w:val="nb-NO"/>
              </w:rPr>
              <w:t xml:space="preserve">kostnader  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7B08A8" w:rsidRPr="00894992" w:rsidRDefault="007B08A8">
            <w:pPr>
              <w:pStyle w:val="rubrikktekstvenstre"/>
              <w:rPr>
                <w:rFonts w:ascii="Verdana" w:hAnsi="Verdana" w:cs="Verdana"/>
                <w:sz w:val="22"/>
                <w:szCs w:val="22"/>
                <w:lang w:val="nb-N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7B08A8" w:rsidRPr="00894992" w:rsidRDefault="007B08A8">
            <w:pPr>
              <w:pStyle w:val="rubrikktekstvenstre"/>
              <w:rPr>
                <w:rFonts w:ascii="Verdana" w:hAnsi="Verdana" w:cs="Verdana"/>
                <w:sz w:val="22"/>
                <w:szCs w:val="22"/>
                <w:lang w:val="nb-N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7B08A8" w:rsidRPr="00894992" w:rsidRDefault="007B08A8">
            <w:pPr>
              <w:pStyle w:val="rubrikktekstvenstre"/>
              <w:rPr>
                <w:rFonts w:ascii="Verdana" w:hAnsi="Verdana" w:cs="Verdana"/>
                <w:sz w:val="22"/>
                <w:szCs w:val="22"/>
                <w:lang w:val="nb-N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B08A8" w:rsidRPr="00894992" w:rsidRDefault="007B08A8" w:rsidP="004B5628">
            <w:pPr>
              <w:pStyle w:val="rubrikktekstvenstre"/>
              <w:rPr>
                <w:rFonts w:ascii="Verdana" w:hAnsi="Verdana" w:cs="Verdana"/>
                <w:sz w:val="22"/>
                <w:szCs w:val="22"/>
                <w:lang w:val="nb-NO"/>
              </w:rPr>
            </w:pPr>
          </w:p>
        </w:tc>
      </w:tr>
      <w:tr w:rsidR="007B08A8" w:rsidRPr="000D75DC">
        <w:trPr>
          <w:cantSplit/>
        </w:trPr>
        <w:tc>
          <w:tcPr>
            <w:tcW w:w="33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B08A8" w:rsidRPr="00894992" w:rsidRDefault="007B08A8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sz w:val="22"/>
                <w:szCs w:val="22"/>
              </w:rPr>
            </w:pPr>
            <w:r w:rsidRPr="00894992">
              <w:rPr>
                <w:rFonts w:ascii="Verdana" w:hAnsi="Verdana" w:cs="Verdana"/>
                <w:b/>
                <w:bCs/>
                <w:sz w:val="22"/>
                <w:szCs w:val="22"/>
                <w:lang w:val="nb-NO"/>
              </w:rPr>
              <w:t>Tot</w:t>
            </w:r>
            <w:r w:rsidRPr="00894992">
              <w:rPr>
                <w:rFonts w:ascii="Verdana" w:hAnsi="Verdana" w:cs="Verdana"/>
                <w:b/>
                <w:bCs/>
                <w:sz w:val="22"/>
                <w:szCs w:val="22"/>
              </w:rPr>
              <w:t>alsum for prosjektet</w:t>
            </w:r>
          </w:p>
        </w:tc>
        <w:tc>
          <w:tcPr>
            <w:tcW w:w="17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7B08A8" w:rsidRPr="00894992" w:rsidRDefault="007B08A8">
            <w:pPr>
              <w:pStyle w:val="rubrikktekstvenstre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7B08A8" w:rsidRPr="00894992" w:rsidRDefault="007B08A8">
            <w:pPr>
              <w:pStyle w:val="rubrikktekstvenstre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7B08A8" w:rsidRPr="00894992" w:rsidRDefault="007B08A8">
            <w:pPr>
              <w:pStyle w:val="rubrikktekstvenstre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A8" w:rsidRPr="00894992" w:rsidRDefault="007B08A8" w:rsidP="004B5628">
            <w:pPr>
              <w:pStyle w:val="rubrikktekstvenstre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</w:tbl>
    <w:p w:rsidR="007B08A8" w:rsidRPr="00F11601" w:rsidRDefault="00F11601">
      <w:pPr>
        <w:pStyle w:val="mellomro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</w:t>
      </w:r>
    </w:p>
    <w:tbl>
      <w:tblPr>
        <w:tblW w:w="1091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15"/>
      </w:tblGrid>
      <w:tr w:rsidR="007B08A8" w:rsidRPr="00036C63">
        <w:trPr>
          <w:cantSplit/>
        </w:trPr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B08A8" w:rsidRPr="002256EF" w:rsidRDefault="007B08A8">
            <w:pPr>
              <w:pStyle w:val="rubrikkpunkt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lang w:val="nb-NO"/>
              </w:rPr>
            </w:pPr>
            <w:r w:rsidRPr="002256EF">
              <w:rPr>
                <w:rFonts w:ascii="Verdana" w:hAnsi="Verdana" w:cs="Verdana"/>
                <w:lang w:val="nb-NO"/>
              </w:rPr>
              <w:t>Spesifikasjonsfelt</w:t>
            </w:r>
            <w:r w:rsidR="00655C75">
              <w:rPr>
                <w:rFonts w:ascii="Verdana" w:hAnsi="Verdana" w:cs="Verdana"/>
                <w:lang w:val="nb-NO"/>
              </w:rPr>
              <w:t>:</w:t>
            </w:r>
            <w:r w:rsidR="002256EF" w:rsidRPr="002256EF">
              <w:rPr>
                <w:rFonts w:ascii="Verdana" w:hAnsi="Verdana" w:cs="Verdana"/>
                <w:lang w:val="nb-NO"/>
              </w:rPr>
              <w:t xml:space="preserve">  Alle kostnader skal spesifiseres</w:t>
            </w:r>
          </w:p>
        </w:tc>
      </w:tr>
      <w:tr w:rsidR="007B08A8" w:rsidRPr="00036C63">
        <w:trPr>
          <w:cantSplit/>
          <w:trHeight w:val="2055"/>
        </w:trPr>
        <w:tc>
          <w:tcPr>
            <w:tcW w:w="109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A8" w:rsidRDefault="00CD3BFD">
            <w:pPr>
              <w:pStyle w:val="rubrikktekstvenstre"/>
              <w:rPr>
                <w:rFonts w:ascii="Verdana" w:hAnsi="Verdana" w:cs="Verdana"/>
                <w:lang w:val="nb-NO"/>
              </w:rPr>
            </w:pPr>
            <w:r>
              <w:rPr>
                <w:rFonts w:ascii="Verdana" w:hAnsi="Verdana" w:cs="Verdana"/>
                <w:lang w:val="nb-NO"/>
              </w:rPr>
              <w:t>Personalutgifter</w:t>
            </w:r>
            <w:r w:rsidR="004575E7">
              <w:rPr>
                <w:rFonts w:ascii="Verdana" w:hAnsi="Verdana" w:cs="Verdana"/>
                <w:lang w:val="nb-NO"/>
              </w:rPr>
              <w:t xml:space="preserve"> (aktivitet, timeforbruk og timesats):</w:t>
            </w:r>
          </w:p>
          <w:p w:rsidR="004575E7" w:rsidRDefault="004575E7">
            <w:pPr>
              <w:pStyle w:val="rubrikktekstvenstre"/>
              <w:rPr>
                <w:rFonts w:ascii="Verdana" w:hAnsi="Verdana" w:cs="Verdana"/>
                <w:lang w:val="nb-NO"/>
              </w:rPr>
            </w:pPr>
            <w:r>
              <w:rPr>
                <w:rFonts w:ascii="Verdana" w:hAnsi="Verdana" w:cs="Verdana"/>
                <w:lang w:val="nb-NO"/>
              </w:rPr>
              <w:t>Kjøp av tjenester (type tjeneste, leverandør, timesats):</w:t>
            </w:r>
          </w:p>
          <w:p w:rsidR="004575E7" w:rsidRDefault="004575E7">
            <w:pPr>
              <w:pStyle w:val="rubrikktekstvenstre"/>
              <w:rPr>
                <w:rFonts w:ascii="Verdana" w:hAnsi="Verdana" w:cs="Verdana"/>
                <w:lang w:val="nb-NO"/>
              </w:rPr>
            </w:pPr>
            <w:r>
              <w:rPr>
                <w:rFonts w:ascii="Verdana" w:hAnsi="Verdana" w:cs="Verdana"/>
                <w:lang w:val="nb-NO"/>
              </w:rPr>
              <w:t>Reiser (reisested, formål, antall personer etc.):</w:t>
            </w:r>
          </w:p>
          <w:p w:rsidR="004575E7" w:rsidRDefault="004575E7">
            <w:pPr>
              <w:pStyle w:val="rubrikktekstvenstre"/>
              <w:rPr>
                <w:rFonts w:ascii="Verdana" w:hAnsi="Verdana" w:cs="Verdana"/>
                <w:lang w:val="nb-NO"/>
              </w:rPr>
            </w:pPr>
            <w:r>
              <w:rPr>
                <w:rFonts w:ascii="Verdana" w:hAnsi="Verdana" w:cs="Verdana"/>
                <w:lang w:val="nb-NO"/>
              </w:rPr>
              <w:t>Materiell</w:t>
            </w:r>
            <w:r w:rsidR="00AA2011">
              <w:rPr>
                <w:rFonts w:ascii="Verdana" w:hAnsi="Verdana" w:cs="Verdana"/>
                <w:lang w:val="nb-NO"/>
              </w:rPr>
              <w:t xml:space="preserve"> til utvikling</w:t>
            </w:r>
            <w:r>
              <w:rPr>
                <w:rFonts w:ascii="Verdana" w:hAnsi="Verdana" w:cs="Verdana"/>
                <w:lang w:val="nb-NO"/>
              </w:rPr>
              <w:t>:</w:t>
            </w:r>
          </w:p>
          <w:p w:rsidR="00890480" w:rsidRDefault="00E34AAB" w:rsidP="00655484">
            <w:pPr>
              <w:pStyle w:val="rubrikktekstvenstre"/>
              <w:rPr>
                <w:rFonts w:ascii="Verdana" w:hAnsi="Verdana" w:cs="Verdana"/>
                <w:lang w:val="nb-NO"/>
              </w:rPr>
            </w:pPr>
            <w:r>
              <w:rPr>
                <w:rFonts w:ascii="Verdana" w:hAnsi="Verdana" w:cs="Verdana"/>
                <w:lang w:val="nb-NO"/>
              </w:rPr>
              <w:t xml:space="preserve">Andre </w:t>
            </w:r>
            <w:r w:rsidR="004575E7">
              <w:rPr>
                <w:rFonts w:ascii="Verdana" w:hAnsi="Verdana" w:cs="Verdana"/>
                <w:lang w:val="nb-NO"/>
              </w:rPr>
              <w:t>kostnader</w:t>
            </w:r>
            <w:r w:rsidR="007C69A6">
              <w:rPr>
                <w:rFonts w:ascii="Verdana" w:hAnsi="Verdana" w:cs="Verdana"/>
                <w:lang w:val="nb-NO"/>
              </w:rPr>
              <w:t xml:space="preserve"> knyttet til prosjektet</w:t>
            </w:r>
            <w:r w:rsidR="004575E7">
              <w:rPr>
                <w:rFonts w:ascii="Verdana" w:hAnsi="Verdana" w:cs="Verdana"/>
                <w:lang w:val="nb-NO"/>
              </w:rPr>
              <w:t>:</w:t>
            </w:r>
          </w:p>
          <w:p w:rsidR="008578D1" w:rsidRDefault="008578D1" w:rsidP="00655484">
            <w:pPr>
              <w:pStyle w:val="rubrikktekstvenstre"/>
              <w:rPr>
                <w:rFonts w:ascii="Verdana" w:hAnsi="Verdana" w:cs="Verdana"/>
                <w:lang w:val="nb-NO"/>
              </w:rPr>
            </w:pPr>
          </w:p>
          <w:p w:rsidR="008578D1" w:rsidRDefault="008578D1" w:rsidP="00655484">
            <w:pPr>
              <w:pStyle w:val="rubrikktekstvenstre"/>
              <w:rPr>
                <w:rFonts w:ascii="Verdana" w:hAnsi="Verdana" w:cs="Verdana"/>
                <w:lang w:val="nb-NO"/>
              </w:rPr>
            </w:pPr>
          </w:p>
          <w:p w:rsidR="008578D1" w:rsidRDefault="008578D1" w:rsidP="00655484">
            <w:pPr>
              <w:pStyle w:val="rubrikktekstvenstre"/>
              <w:rPr>
                <w:rFonts w:ascii="Verdana" w:hAnsi="Verdana" w:cs="Verdana"/>
                <w:lang w:val="nb-NO"/>
              </w:rPr>
            </w:pPr>
          </w:p>
          <w:p w:rsidR="008578D1" w:rsidRDefault="008578D1" w:rsidP="00655484">
            <w:pPr>
              <w:pStyle w:val="rubrikktekstvenstre"/>
              <w:rPr>
                <w:rFonts w:ascii="Verdana" w:hAnsi="Verdana" w:cs="Verdana"/>
                <w:lang w:val="nb-NO"/>
              </w:rPr>
            </w:pPr>
          </w:p>
          <w:p w:rsidR="008578D1" w:rsidRDefault="008578D1" w:rsidP="00655484">
            <w:pPr>
              <w:pStyle w:val="rubrikktekstvenstre"/>
              <w:rPr>
                <w:rFonts w:ascii="Verdana" w:hAnsi="Verdana" w:cs="Verdana"/>
                <w:lang w:val="nb-NO"/>
              </w:rPr>
            </w:pPr>
          </w:p>
          <w:p w:rsidR="008578D1" w:rsidRDefault="008578D1" w:rsidP="00655484">
            <w:pPr>
              <w:pStyle w:val="rubrikktekstvenstre"/>
              <w:rPr>
                <w:rFonts w:ascii="Verdana" w:hAnsi="Verdana" w:cs="Verdana"/>
                <w:lang w:val="nb-NO"/>
              </w:rPr>
            </w:pPr>
          </w:p>
          <w:p w:rsidR="008578D1" w:rsidRDefault="008578D1" w:rsidP="00655484">
            <w:pPr>
              <w:pStyle w:val="rubrikktekstvenstre"/>
              <w:rPr>
                <w:rFonts w:ascii="Verdana" w:hAnsi="Verdana" w:cs="Verdana"/>
                <w:lang w:val="nb-NO"/>
              </w:rPr>
            </w:pPr>
          </w:p>
          <w:p w:rsidR="008578D1" w:rsidRDefault="008578D1" w:rsidP="00655484">
            <w:pPr>
              <w:pStyle w:val="rubrikktekstvenstre"/>
              <w:rPr>
                <w:rFonts w:ascii="Verdana" w:hAnsi="Verdana" w:cs="Verdana"/>
                <w:lang w:val="nb-NO"/>
              </w:rPr>
            </w:pPr>
          </w:p>
          <w:p w:rsidR="008578D1" w:rsidRPr="002256EF" w:rsidRDefault="008578D1" w:rsidP="00655484">
            <w:pPr>
              <w:pStyle w:val="rubrikktekstvenstre"/>
              <w:rPr>
                <w:rFonts w:ascii="Verdana" w:hAnsi="Verdana" w:cs="Verdana"/>
                <w:lang w:val="nb-NO"/>
              </w:rPr>
            </w:pPr>
          </w:p>
        </w:tc>
      </w:tr>
    </w:tbl>
    <w:p w:rsidR="007B08A8" w:rsidRPr="002256EF" w:rsidRDefault="007B08A8">
      <w:pPr>
        <w:pStyle w:val="mellomrom"/>
        <w:rPr>
          <w:rFonts w:ascii="Verdana" w:hAnsi="Verdana" w:cs="Verdana"/>
          <w:lang w:val="nb-NO"/>
        </w:rPr>
      </w:pPr>
    </w:p>
    <w:tbl>
      <w:tblPr>
        <w:tblW w:w="1091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8"/>
        <w:gridCol w:w="1712"/>
        <w:gridCol w:w="1712"/>
        <w:gridCol w:w="1713"/>
        <w:gridCol w:w="2410"/>
      </w:tblGrid>
      <w:tr w:rsidR="007B08A8" w:rsidRPr="00655C75">
        <w:trPr>
          <w:cantSplit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7B08A8" w:rsidRPr="003A156B" w:rsidRDefault="00655484">
            <w:pPr>
              <w:pStyle w:val="rubrikkpunkt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8</w:t>
            </w:r>
            <w:r w:rsidR="007B08A8" w:rsidRPr="003A156B">
              <w:rPr>
                <w:rFonts w:ascii="Verdana" w:hAnsi="Verdana" w:cs="Verdana"/>
                <w:sz w:val="22"/>
                <w:szCs w:val="22"/>
              </w:rPr>
              <w:t xml:space="preserve"> Finansieringsplan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B08A8" w:rsidRPr="003A156B" w:rsidRDefault="004B5628" w:rsidP="00D1061F">
            <w:pPr>
              <w:pStyle w:val="rubrikkmidtstilt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3A156B">
              <w:rPr>
                <w:rFonts w:ascii="Verdana" w:hAnsi="Verdana" w:cs="Verdana"/>
                <w:b/>
                <w:bCs/>
                <w:sz w:val="22"/>
                <w:szCs w:val="22"/>
              </w:rPr>
              <w:t>20</w:t>
            </w:r>
            <w:r w:rsidR="00890480" w:rsidRPr="003A156B">
              <w:rPr>
                <w:rFonts w:ascii="Verdana" w:hAnsi="Verdana" w:cs="Verdana"/>
                <w:b/>
                <w:bCs/>
                <w:sz w:val="22"/>
                <w:szCs w:val="22"/>
              </w:rPr>
              <w:t>1</w:t>
            </w:r>
            <w:r w:rsidR="00D1061F">
              <w:rPr>
                <w:rFonts w:ascii="Verdana" w:hAnsi="Verdana" w:cs="Verdan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B08A8" w:rsidRPr="003A156B" w:rsidRDefault="00655C75" w:rsidP="00D1061F">
            <w:pPr>
              <w:pStyle w:val="rubrikkmidtstilt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b/>
                <w:bCs/>
                <w:sz w:val="22"/>
                <w:szCs w:val="22"/>
                <w:lang w:val="nb-NO"/>
              </w:rPr>
            </w:pPr>
            <w:r w:rsidRPr="003A156B">
              <w:rPr>
                <w:rFonts w:ascii="Verdana" w:hAnsi="Verdana" w:cs="Verdana"/>
                <w:b/>
                <w:bCs/>
                <w:sz w:val="22"/>
                <w:szCs w:val="22"/>
                <w:lang w:val="nb-NO"/>
              </w:rPr>
              <w:t xml:space="preserve">Ev. </w:t>
            </w:r>
            <w:r w:rsidR="003A156B">
              <w:rPr>
                <w:rFonts w:ascii="Verdana" w:hAnsi="Verdana" w:cs="Verdana"/>
                <w:b/>
                <w:bCs/>
                <w:sz w:val="22"/>
                <w:szCs w:val="22"/>
                <w:lang w:val="nb-NO"/>
              </w:rPr>
              <w:t>201</w:t>
            </w:r>
            <w:r w:rsidR="00D1061F">
              <w:rPr>
                <w:rFonts w:ascii="Verdana" w:hAnsi="Verdana" w:cs="Verdana"/>
                <w:b/>
                <w:bCs/>
                <w:sz w:val="22"/>
                <w:szCs w:val="22"/>
                <w:lang w:val="nb-NO"/>
              </w:rPr>
              <w:t>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7B08A8" w:rsidRPr="003A156B" w:rsidRDefault="007B08A8">
            <w:pPr>
              <w:pStyle w:val="rubrikkmidtstilt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b/>
                <w:bCs/>
                <w:sz w:val="22"/>
                <w:szCs w:val="22"/>
                <w:lang w:val="nb-N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B08A8" w:rsidRPr="003A156B" w:rsidRDefault="00ED2155" w:rsidP="006D4B42">
            <w:pPr>
              <w:pStyle w:val="rubrikkmidtstilt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1440"/>
              <w:rPr>
                <w:rFonts w:ascii="Verdana" w:hAnsi="Verdana" w:cs="Verdana"/>
                <w:b/>
                <w:bCs/>
                <w:sz w:val="22"/>
                <w:szCs w:val="22"/>
                <w:lang w:val="nb-NO"/>
              </w:rPr>
            </w:pPr>
            <w:r w:rsidRPr="003A156B">
              <w:rPr>
                <w:rFonts w:ascii="Verdana" w:hAnsi="Verdana" w:cs="Verdana"/>
                <w:b/>
                <w:bCs/>
                <w:sz w:val="22"/>
                <w:szCs w:val="22"/>
                <w:lang w:val="nb-NO"/>
              </w:rPr>
              <w:t>Sum</w:t>
            </w:r>
          </w:p>
        </w:tc>
      </w:tr>
      <w:tr w:rsidR="007B08A8" w:rsidRPr="00655C75">
        <w:trPr>
          <w:cantSplit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B08A8" w:rsidRPr="00655C75" w:rsidRDefault="007B08A8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lang w:val="nb-NO"/>
              </w:rPr>
            </w:pPr>
            <w:r w:rsidRPr="00655C75">
              <w:rPr>
                <w:rFonts w:ascii="Verdana" w:hAnsi="Verdana" w:cs="Verdana"/>
                <w:lang w:val="nb-NO"/>
              </w:rPr>
              <w:t>Egne midler (i kroner)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7B08A8" w:rsidRPr="00655C75" w:rsidRDefault="007B08A8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lang w:val="nb-NO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7B08A8" w:rsidRPr="00655C75" w:rsidRDefault="007B08A8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lang w:val="nb-NO"/>
              </w:rPr>
            </w:pPr>
          </w:p>
        </w:tc>
        <w:tc>
          <w:tcPr>
            <w:tcW w:w="17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7B08A8" w:rsidRPr="00655C75" w:rsidRDefault="007B08A8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lang w:val="nb-NO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A8" w:rsidRPr="00655C75" w:rsidRDefault="007B08A8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lang w:val="nb-NO"/>
              </w:rPr>
            </w:pPr>
          </w:p>
        </w:tc>
      </w:tr>
      <w:tr w:rsidR="007B08A8" w:rsidRPr="00036C63">
        <w:trPr>
          <w:cantSplit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B08A8" w:rsidRPr="002256EF" w:rsidRDefault="002256EF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lang w:val="nb-NO"/>
              </w:rPr>
            </w:pPr>
            <w:r w:rsidRPr="002256EF">
              <w:rPr>
                <w:rFonts w:ascii="Verdana" w:hAnsi="Verdana" w:cs="Verdana"/>
                <w:lang w:val="nb-NO"/>
              </w:rPr>
              <w:t>Egen a</w:t>
            </w:r>
            <w:r w:rsidR="007B08A8" w:rsidRPr="002256EF">
              <w:rPr>
                <w:rFonts w:ascii="Verdana" w:hAnsi="Verdana" w:cs="Verdana"/>
                <w:lang w:val="nb-NO"/>
              </w:rPr>
              <w:t>rbeidsinnsats (</w:t>
            </w:r>
            <w:r w:rsidRPr="002256EF">
              <w:rPr>
                <w:rFonts w:ascii="Verdana" w:hAnsi="Verdana" w:cs="Verdana"/>
                <w:lang w:val="nb-NO"/>
              </w:rPr>
              <w:t>lønn i kroner</w:t>
            </w:r>
            <w:r w:rsidR="007B08A8" w:rsidRPr="002256EF">
              <w:rPr>
                <w:rFonts w:ascii="Verdana" w:hAnsi="Verdana" w:cs="Verdana"/>
                <w:lang w:val="nb-NO"/>
              </w:rPr>
              <w:t>)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7B08A8" w:rsidRPr="002256EF" w:rsidRDefault="007B08A8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lang w:val="nb-NO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7B08A8" w:rsidRPr="002256EF" w:rsidRDefault="007B08A8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lang w:val="nb-NO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7B08A8" w:rsidRPr="002256EF" w:rsidRDefault="007B08A8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lang w:val="nb-N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A8" w:rsidRPr="002256EF" w:rsidRDefault="007B08A8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lang w:val="nb-NO"/>
              </w:rPr>
            </w:pPr>
          </w:p>
        </w:tc>
      </w:tr>
      <w:tr w:rsidR="007B08A8" w:rsidRPr="00655C75">
        <w:trPr>
          <w:cantSplit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B08A8" w:rsidRPr="00655C75" w:rsidRDefault="007B08A8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lang w:val="nb-NO"/>
              </w:rPr>
            </w:pPr>
            <w:r w:rsidRPr="00655C75">
              <w:rPr>
                <w:rFonts w:ascii="Verdana" w:hAnsi="Verdana" w:cs="Verdana"/>
                <w:lang w:val="nb-NO"/>
              </w:rPr>
              <w:t>Andre offentlige midler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7B08A8" w:rsidRPr="00655C75" w:rsidRDefault="007B08A8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lang w:val="nb-NO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7B08A8" w:rsidRPr="00655C75" w:rsidRDefault="007B08A8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lang w:val="nb-NO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7B08A8" w:rsidRPr="00655C75" w:rsidRDefault="007B08A8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lang w:val="nb-N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A8" w:rsidRPr="00655C75" w:rsidRDefault="007B08A8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lang w:val="nb-NO"/>
              </w:rPr>
            </w:pPr>
          </w:p>
        </w:tc>
      </w:tr>
      <w:tr w:rsidR="007B08A8" w:rsidRPr="00655C75">
        <w:trPr>
          <w:cantSplit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7B08A8" w:rsidRPr="00655C75" w:rsidRDefault="007B08A8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lang w:val="nb-NO"/>
              </w:rPr>
            </w:pPr>
            <w:r w:rsidRPr="00655C75">
              <w:rPr>
                <w:rFonts w:ascii="Verdana" w:hAnsi="Verdana" w:cs="Verdana"/>
                <w:lang w:val="nb-NO"/>
              </w:rPr>
              <w:t>Andre private midler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</w:tcPr>
          <w:p w:rsidR="007B08A8" w:rsidRPr="00655C75" w:rsidRDefault="007B08A8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lang w:val="nb-NO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</w:tcPr>
          <w:p w:rsidR="007B08A8" w:rsidRPr="00655C75" w:rsidRDefault="007B08A8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lang w:val="nb-NO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7B08A8" w:rsidRPr="00655C75" w:rsidRDefault="007B08A8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lang w:val="nb-N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B08A8" w:rsidRPr="00655C75" w:rsidRDefault="007B08A8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lang w:val="nb-NO"/>
              </w:rPr>
            </w:pPr>
          </w:p>
        </w:tc>
      </w:tr>
      <w:tr w:rsidR="007B08A8" w:rsidRPr="000D75DC">
        <w:trPr>
          <w:cantSplit/>
        </w:trPr>
        <w:tc>
          <w:tcPr>
            <w:tcW w:w="3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:rsidR="007B08A8" w:rsidRPr="003A156B" w:rsidRDefault="004E3DC6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sz w:val="22"/>
                <w:szCs w:val="22"/>
              </w:rPr>
            </w:pPr>
            <w:r w:rsidRPr="003A156B">
              <w:rPr>
                <w:rFonts w:ascii="Verdana" w:hAnsi="Verdana" w:cs="Verdana"/>
                <w:b/>
                <w:bCs/>
                <w:sz w:val="22"/>
                <w:szCs w:val="22"/>
              </w:rPr>
              <w:t>Søknadsbeløp</w:t>
            </w:r>
            <w:r w:rsidR="007B08A8" w:rsidRPr="003A156B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7B08A8" w:rsidRPr="003A156B" w:rsidRDefault="007B08A8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7B08A8" w:rsidRPr="003A156B" w:rsidRDefault="007B08A8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7B08A8" w:rsidRPr="003A156B" w:rsidRDefault="007B08A8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08A8" w:rsidRPr="003A156B" w:rsidRDefault="007B08A8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7B08A8" w:rsidRPr="000D75DC">
        <w:trPr>
          <w:cantSplit/>
        </w:trPr>
        <w:tc>
          <w:tcPr>
            <w:tcW w:w="33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B08A8" w:rsidRPr="003A156B" w:rsidRDefault="007B08A8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3A156B">
              <w:rPr>
                <w:rFonts w:ascii="Verdana" w:hAnsi="Verdana" w:cs="Verdana"/>
                <w:b/>
                <w:bCs/>
                <w:sz w:val="22"/>
                <w:szCs w:val="22"/>
              </w:rPr>
              <w:t>Totalsum for prosjektet</w:t>
            </w:r>
          </w:p>
        </w:tc>
        <w:tc>
          <w:tcPr>
            <w:tcW w:w="17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7B08A8" w:rsidRPr="003A156B" w:rsidRDefault="007B08A8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7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7B08A8" w:rsidRPr="003A156B" w:rsidRDefault="007B08A8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7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7B08A8" w:rsidRPr="003A156B" w:rsidRDefault="007B08A8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A8" w:rsidRPr="003A156B" w:rsidRDefault="007B08A8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</w:tbl>
    <w:p w:rsidR="007B08A8" w:rsidRDefault="007B08A8">
      <w:pPr>
        <w:pStyle w:val="mellomro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rPr>
          <w:rFonts w:ascii="Verdana" w:hAnsi="Verdana" w:cs="Verdana"/>
        </w:rPr>
      </w:pPr>
    </w:p>
    <w:p w:rsidR="00A007E4" w:rsidRPr="003A156B" w:rsidRDefault="003A156B">
      <w:pPr>
        <w:pStyle w:val="mellomro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rPr>
          <w:rFonts w:ascii="Verdana" w:hAnsi="Verdana" w:cs="Verdana"/>
          <w:sz w:val="22"/>
          <w:szCs w:val="22"/>
        </w:rPr>
      </w:pPr>
      <w:r w:rsidRPr="003A156B">
        <w:rPr>
          <w:rFonts w:ascii="Verdana" w:hAnsi="Verdana" w:cs="Verdana"/>
          <w:sz w:val="22"/>
          <w:szCs w:val="22"/>
        </w:rPr>
        <w:t>Legg ved et enkelt budsjett</w:t>
      </w:r>
    </w:p>
    <w:p w:rsidR="00A007E4" w:rsidRDefault="00A007E4">
      <w:pPr>
        <w:pStyle w:val="mellomro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rPr>
          <w:rFonts w:ascii="Verdana" w:hAnsi="Verdana" w:cs="Verdana"/>
        </w:rPr>
      </w:pPr>
    </w:p>
    <w:p w:rsidR="00655C75" w:rsidRPr="007C69A6" w:rsidRDefault="00655C75" w:rsidP="006D4B42">
      <w:pPr>
        <w:rPr>
          <w:lang w:val="nb-NO"/>
        </w:rPr>
      </w:pPr>
    </w:p>
    <w:p w:rsidR="00D90D88" w:rsidRDefault="00D90D88" w:rsidP="006D4B42">
      <w:pPr>
        <w:rPr>
          <w:lang w:val="nb-NO"/>
        </w:rPr>
      </w:pPr>
    </w:p>
    <w:tbl>
      <w:tblPr>
        <w:tblW w:w="10920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20"/>
      </w:tblGrid>
      <w:tr w:rsidR="00E34AAB" w:rsidRPr="00036C63">
        <w:trPr>
          <w:cantSplit/>
        </w:trPr>
        <w:tc>
          <w:tcPr>
            <w:tcW w:w="10920" w:type="dxa"/>
            <w:shd w:val="pct10" w:color="auto" w:fill="auto"/>
          </w:tcPr>
          <w:p w:rsidR="00E34AAB" w:rsidRPr="000D75DC" w:rsidRDefault="00890480" w:rsidP="00AE750E">
            <w:pPr>
              <w:pStyle w:val="rubrikkpunkt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0"/>
              <w:rPr>
                <w:rFonts w:ascii="Verdana" w:hAnsi="Verdana" w:cs="Verdana"/>
                <w:lang w:val="nb-NO"/>
              </w:rPr>
            </w:pPr>
            <w:r w:rsidRPr="00AE750E">
              <w:rPr>
                <w:rFonts w:ascii="Verdana" w:hAnsi="Verdana" w:cs="Verdana"/>
                <w:lang w:val="nb-NO"/>
              </w:rPr>
              <w:t>9</w:t>
            </w:r>
            <w:r w:rsidR="00E34AAB" w:rsidRPr="00AE750E">
              <w:rPr>
                <w:rFonts w:ascii="Verdana" w:hAnsi="Verdana" w:cs="Verdana"/>
                <w:lang w:val="nb-NO"/>
              </w:rPr>
              <w:t xml:space="preserve"> Evaluering</w:t>
            </w:r>
            <w:r w:rsidR="00655484" w:rsidRPr="00AE750E">
              <w:rPr>
                <w:rFonts w:ascii="Verdana" w:hAnsi="Verdana" w:cs="Verdana"/>
                <w:lang w:val="nb-NO"/>
              </w:rPr>
              <w:t xml:space="preserve"> (sett opp</w:t>
            </w:r>
            <w:r w:rsidR="00AE750E">
              <w:rPr>
                <w:rFonts w:ascii="Verdana" w:hAnsi="Verdana" w:cs="Verdana"/>
                <w:lang w:val="nb-NO"/>
              </w:rPr>
              <w:t xml:space="preserve"> </w:t>
            </w:r>
            <w:r w:rsidR="00655484" w:rsidRPr="00AE750E">
              <w:rPr>
                <w:rFonts w:ascii="Verdana" w:hAnsi="Verdana" w:cs="Verdana"/>
                <w:lang w:val="nb-NO"/>
              </w:rPr>
              <w:t>en plan)</w:t>
            </w:r>
          </w:p>
        </w:tc>
      </w:tr>
      <w:tr w:rsidR="00E34AAB" w:rsidRPr="00036C63">
        <w:trPr>
          <w:cantSplit/>
        </w:trPr>
        <w:tc>
          <w:tcPr>
            <w:tcW w:w="10920" w:type="dxa"/>
          </w:tcPr>
          <w:p w:rsidR="00E34AAB" w:rsidRPr="00C11B4F" w:rsidRDefault="00E34AAB" w:rsidP="00EC7A6D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0"/>
              <w:rPr>
                <w:rFonts w:ascii="Verdana" w:hAnsi="Verdana" w:cs="Verdana"/>
                <w:lang w:val="nb-NO"/>
              </w:rPr>
            </w:pPr>
          </w:p>
          <w:p w:rsidR="00E34AAB" w:rsidRDefault="00E34AAB" w:rsidP="00EC7A6D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lang w:val="nb-NO"/>
              </w:rPr>
            </w:pPr>
          </w:p>
          <w:p w:rsidR="008578D1" w:rsidRDefault="008578D1" w:rsidP="00EC7A6D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lang w:val="nb-NO"/>
              </w:rPr>
            </w:pPr>
          </w:p>
          <w:p w:rsidR="008578D1" w:rsidRDefault="008578D1" w:rsidP="00EC7A6D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lang w:val="nb-NO"/>
              </w:rPr>
            </w:pPr>
          </w:p>
          <w:p w:rsidR="008578D1" w:rsidRPr="00C11B4F" w:rsidRDefault="008578D1" w:rsidP="008578D1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0"/>
              <w:rPr>
                <w:rFonts w:ascii="Verdana" w:hAnsi="Verdana" w:cs="Verdana"/>
                <w:lang w:val="nb-NO"/>
              </w:rPr>
            </w:pPr>
          </w:p>
          <w:p w:rsidR="00E34AAB" w:rsidRPr="00C11B4F" w:rsidRDefault="00E34AAB" w:rsidP="00EC7A6D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lang w:val="nb-NO"/>
              </w:rPr>
            </w:pPr>
          </w:p>
          <w:p w:rsidR="00E34AAB" w:rsidRPr="00C11B4F" w:rsidRDefault="00E34AAB" w:rsidP="00EC7A6D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Verdana" w:hAnsi="Verdana" w:cs="Verdana"/>
                <w:lang w:val="nb-NO"/>
              </w:rPr>
            </w:pPr>
          </w:p>
          <w:p w:rsidR="00E34AAB" w:rsidRPr="00C11B4F" w:rsidRDefault="00E34AAB" w:rsidP="00EC7A6D">
            <w:pPr>
              <w:pStyle w:val="rubrikktekstvenstre"/>
              <w:ind w:left="0"/>
              <w:rPr>
                <w:rFonts w:ascii="Verdana" w:hAnsi="Verdana" w:cs="Verdana"/>
                <w:lang w:val="nb-NO"/>
              </w:rPr>
            </w:pPr>
          </w:p>
        </w:tc>
      </w:tr>
    </w:tbl>
    <w:p w:rsidR="00E34AAB" w:rsidRDefault="00E34AAB" w:rsidP="006D4B42">
      <w:pPr>
        <w:rPr>
          <w:lang w:val="nb-NO"/>
        </w:rPr>
      </w:pPr>
    </w:p>
    <w:p w:rsidR="00E34AAB" w:rsidRPr="007C69A6" w:rsidRDefault="00E34AAB" w:rsidP="006D4B42">
      <w:pPr>
        <w:rPr>
          <w:lang w:val="nb-NO"/>
        </w:rPr>
      </w:pPr>
    </w:p>
    <w:tbl>
      <w:tblPr>
        <w:tblW w:w="108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7"/>
        <w:gridCol w:w="4731"/>
      </w:tblGrid>
      <w:tr w:rsidR="00D90D88" w:rsidRPr="006D4B42" w:rsidTr="003A156B">
        <w:trPr>
          <w:trHeight w:val="1226"/>
        </w:trPr>
        <w:tc>
          <w:tcPr>
            <w:tcW w:w="6167" w:type="dxa"/>
            <w:shd w:val="clear" w:color="auto" w:fill="D9D9D9"/>
          </w:tcPr>
          <w:p w:rsidR="00D90D88" w:rsidRPr="006D4B42" w:rsidRDefault="00D90D88" w:rsidP="006D4B42">
            <w:r w:rsidRPr="006D4B42">
              <w:t>Dato</w:t>
            </w:r>
          </w:p>
        </w:tc>
        <w:tc>
          <w:tcPr>
            <w:tcW w:w="4731" w:type="dxa"/>
          </w:tcPr>
          <w:p w:rsidR="00D90D88" w:rsidRPr="006D4B42" w:rsidRDefault="003A156B" w:rsidP="006D4B42">
            <w:r>
              <w:t xml:space="preserve">Underskrift     </w:t>
            </w:r>
          </w:p>
        </w:tc>
      </w:tr>
    </w:tbl>
    <w:p w:rsidR="00D90D88" w:rsidRPr="006D4B42" w:rsidRDefault="00D90D88" w:rsidP="006D4B42"/>
    <w:sectPr w:rsidR="00D90D88" w:rsidRPr="006D4B42" w:rsidSect="00BD504C">
      <w:headerReference w:type="default" r:id="rId9"/>
      <w:footerReference w:type="default" r:id="rId10"/>
      <w:pgSz w:w="11901" w:h="16840" w:code="9"/>
      <w:pgMar w:top="567" w:right="567" w:bottom="397" w:left="567" w:header="709" w:footer="397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71E" w:rsidRDefault="0053271E" w:rsidP="00A83C96">
      <w:r>
        <w:separator/>
      </w:r>
    </w:p>
  </w:endnote>
  <w:endnote w:type="continuationSeparator" w:id="0">
    <w:p w:rsidR="0053271E" w:rsidRDefault="0053271E" w:rsidP="00A8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">
    <w:altName w:val="Gill Sans MT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75A" w:rsidRDefault="00B31B84">
    <w:pPr>
      <w:pStyle w:val="Bunntekst"/>
    </w:pPr>
    <w:r>
      <w:fldChar w:fldCharType="begin"/>
    </w:r>
    <w:r>
      <w:instrText xml:space="preserve"> PAGE   \* MERGEFORMAT </w:instrText>
    </w:r>
    <w:r>
      <w:fldChar w:fldCharType="separate"/>
    </w:r>
    <w:r w:rsidR="009D34A2">
      <w:rPr>
        <w:noProof/>
      </w:rPr>
      <w:t>1</w:t>
    </w:r>
    <w:r>
      <w:rPr>
        <w:noProof/>
      </w:rPr>
      <w:fldChar w:fldCharType="end"/>
    </w:r>
  </w:p>
  <w:p w:rsidR="0034275A" w:rsidRDefault="0034275A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71E" w:rsidRDefault="0053271E" w:rsidP="00A83C96">
      <w:r>
        <w:separator/>
      </w:r>
    </w:p>
  </w:footnote>
  <w:footnote w:type="continuationSeparator" w:id="0">
    <w:p w:rsidR="0053271E" w:rsidRDefault="0053271E" w:rsidP="00A83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035639"/>
      <w:docPartObj>
        <w:docPartGallery w:val="Page Numbers (Top of Page)"/>
        <w:docPartUnique/>
      </w:docPartObj>
    </w:sdtPr>
    <w:sdtEndPr/>
    <w:sdtContent>
      <w:p w:rsidR="00A47AB5" w:rsidRDefault="00A47AB5">
        <w:pPr>
          <w:pStyle w:val="Topp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4A2" w:rsidRPr="009D34A2">
          <w:rPr>
            <w:noProof/>
            <w:lang w:val="nb-NO"/>
          </w:rPr>
          <w:t>1</w:t>
        </w:r>
        <w:r>
          <w:fldChar w:fldCharType="end"/>
        </w:r>
      </w:p>
    </w:sdtContent>
  </w:sdt>
  <w:p w:rsidR="00A83C96" w:rsidRDefault="00A83C96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661"/>
    <w:multiLevelType w:val="hybridMultilevel"/>
    <w:tmpl w:val="1500FBFA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8605F4A"/>
    <w:multiLevelType w:val="hybridMultilevel"/>
    <w:tmpl w:val="CBE0D0C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A086445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1A236716"/>
    <w:multiLevelType w:val="singleLevel"/>
    <w:tmpl w:val="2E1EB95C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>
    <w:nsid w:val="382D4A56"/>
    <w:multiLevelType w:val="hybridMultilevel"/>
    <w:tmpl w:val="0212AD0A"/>
    <w:lvl w:ilvl="0" w:tplc="041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44BD49E0"/>
    <w:multiLevelType w:val="hybridMultilevel"/>
    <w:tmpl w:val="0F6AC8D2"/>
    <w:lvl w:ilvl="0" w:tplc="D7C4274C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55" w:hanging="360"/>
      </w:pPr>
    </w:lvl>
    <w:lvl w:ilvl="2" w:tplc="0414001B" w:tentative="1">
      <w:start w:val="1"/>
      <w:numFmt w:val="lowerRoman"/>
      <w:lvlText w:val="%3."/>
      <w:lvlJc w:val="right"/>
      <w:pPr>
        <w:ind w:left="1875" w:hanging="180"/>
      </w:pPr>
    </w:lvl>
    <w:lvl w:ilvl="3" w:tplc="0414000F" w:tentative="1">
      <w:start w:val="1"/>
      <w:numFmt w:val="decimal"/>
      <w:lvlText w:val="%4."/>
      <w:lvlJc w:val="left"/>
      <w:pPr>
        <w:ind w:left="2595" w:hanging="360"/>
      </w:pPr>
    </w:lvl>
    <w:lvl w:ilvl="4" w:tplc="04140019" w:tentative="1">
      <w:start w:val="1"/>
      <w:numFmt w:val="lowerLetter"/>
      <w:lvlText w:val="%5."/>
      <w:lvlJc w:val="left"/>
      <w:pPr>
        <w:ind w:left="3315" w:hanging="360"/>
      </w:pPr>
    </w:lvl>
    <w:lvl w:ilvl="5" w:tplc="0414001B" w:tentative="1">
      <w:start w:val="1"/>
      <w:numFmt w:val="lowerRoman"/>
      <w:lvlText w:val="%6."/>
      <w:lvlJc w:val="right"/>
      <w:pPr>
        <w:ind w:left="4035" w:hanging="180"/>
      </w:pPr>
    </w:lvl>
    <w:lvl w:ilvl="6" w:tplc="0414000F" w:tentative="1">
      <w:start w:val="1"/>
      <w:numFmt w:val="decimal"/>
      <w:lvlText w:val="%7."/>
      <w:lvlJc w:val="left"/>
      <w:pPr>
        <w:ind w:left="4755" w:hanging="360"/>
      </w:pPr>
    </w:lvl>
    <w:lvl w:ilvl="7" w:tplc="04140019" w:tentative="1">
      <w:start w:val="1"/>
      <w:numFmt w:val="lowerLetter"/>
      <w:lvlText w:val="%8."/>
      <w:lvlJc w:val="left"/>
      <w:pPr>
        <w:ind w:left="5475" w:hanging="360"/>
      </w:pPr>
    </w:lvl>
    <w:lvl w:ilvl="8" w:tplc="041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5E1A583D"/>
    <w:multiLevelType w:val="hybridMultilevel"/>
    <w:tmpl w:val="9BC67B7E"/>
    <w:lvl w:ilvl="0" w:tplc="532C537E">
      <w:start w:val="6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37" w:hanging="360"/>
      </w:pPr>
    </w:lvl>
    <w:lvl w:ilvl="2" w:tplc="0414001B" w:tentative="1">
      <w:start w:val="1"/>
      <w:numFmt w:val="lowerRoman"/>
      <w:lvlText w:val="%3."/>
      <w:lvlJc w:val="right"/>
      <w:pPr>
        <w:ind w:left="1857" w:hanging="180"/>
      </w:pPr>
    </w:lvl>
    <w:lvl w:ilvl="3" w:tplc="0414000F" w:tentative="1">
      <w:start w:val="1"/>
      <w:numFmt w:val="decimal"/>
      <w:lvlText w:val="%4."/>
      <w:lvlJc w:val="left"/>
      <w:pPr>
        <w:ind w:left="2577" w:hanging="360"/>
      </w:pPr>
    </w:lvl>
    <w:lvl w:ilvl="4" w:tplc="04140019" w:tentative="1">
      <w:start w:val="1"/>
      <w:numFmt w:val="lowerLetter"/>
      <w:lvlText w:val="%5."/>
      <w:lvlJc w:val="left"/>
      <w:pPr>
        <w:ind w:left="3297" w:hanging="360"/>
      </w:pPr>
    </w:lvl>
    <w:lvl w:ilvl="5" w:tplc="0414001B" w:tentative="1">
      <w:start w:val="1"/>
      <w:numFmt w:val="lowerRoman"/>
      <w:lvlText w:val="%6."/>
      <w:lvlJc w:val="right"/>
      <w:pPr>
        <w:ind w:left="4017" w:hanging="180"/>
      </w:pPr>
    </w:lvl>
    <w:lvl w:ilvl="6" w:tplc="0414000F" w:tentative="1">
      <w:start w:val="1"/>
      <w:numFmt w:val="decimal"/>
      <w:lvlText w:val="%7."/>
      <w:lvlJc w:val="left"/>
      <w:pPr>
        <w:ind w:left="4737" w:hanging="360"/>
      </w:pPr>
    </w:lvl>
    <w:lvl w:ilvl="7" w:tplc="04140019" w:tentative="1">
      <w:start w:val="1"/>
      <w:numFmt w:val="lowerLetter"/>
      <w:lvlText w:val="%8."/>
      <w:lvlJc w:val="left"/>
      <w:pPr>
        <w:ind w:left="5457" w:hanging="360"/>
      </w:pPr>
    </w:lvl>
    <w:lvl w:ilvl="8" w:tplc="0414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70263AF8"/>
    <w:multiLevelType w:val="singleLevel"/>
    <w:tmpl w:val="D364378E"/>
    <w:lvl w:ilvl="0">
      <w:start w:val="6"/>
      <w:numFmt w:val="decimal"/>
      <w:lvlText w:val="%1"/>
      <w:lvlJc w:val="left"/>
      <w:pPr>
        <w:tabs>
          <w:tab w:val="num" w:pos="417"/>
        </w:tabs>
        <w:ind w:left="417" w:hanging="360"/>
      </w:pPr>
      <w:rPr>
        <w:rFonts w:cs="Times New Roman" w:hint="default"/>
        <w:b/>
        <w:bCs/>
      </w:rPr>
    </w:lvl>
  </w:abstractNum>
  <w:abstractNum w:abstractNumId="8">
    <w:nsid w:val="732651C3"/>
    <w:multiLevelType w:val="hybridMultilevel"/>
    <w:tmpl w:val="3A8A49DA"/>
    <w:lvl w:ilvl="0" w:tplc="AAB223D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60" w:hanging="360"/>
      </w:pPr>
    </w:lvl>
    <w:lvl w:ilvl="2" w:tplc="0414001B" w:tentative="1">
      <w:start w:val="1"/>
      <w:numFmt w:val="lowerRoman"/>
      <w:lvlText w:val="%3."/>
      <w:lvlJc w:val="right"/>
      <w:pPr>
        <w:ind w:left="2580" w:hanging="180"/>
      </w:pPr>
    </w:lvl>
    <w:lvl w:ilvl="3" w:tplc="0414000F" w:tentative="1">
      <w:start w:val="1"/>
      <w:numFmt w:val="decimal"/>
      <w:lvlText w:val="%4."/>
      <w:lvlJc w:val="left"/>
      <w:pPr>
        <w:ind w:left="3300" w:hanging="360"/>
      </w:pPr>
    </w:lvl>
    <w:lvl w:ilvl="4" w:tplc="04140019" w:tentative="1">
      <w:start w:val="1"/>
      <w:numFmt w:val="lowerLetter"/>
      <w:lvlText w:val="%5."/>
      <w:lvlJc w:val="left"/>
      <w:pPr>
        <w:ind w:left="4020" w:hanging="360"/>
      </w:pPr>
    </w:lvl>
    <w:lvl w:ilvl="5" w:tplc="0414001B" w:tentative="1">
      <w:start w:val="1"/>
      <w:numFmt w:val="lowerRoman"/>
      <w:lvlText w:val="%6."/>
      <w:lvlJc w:val="right"/>
      <w:pPr>
        <w:ind w:left="4740" w:hanging="180"/>
      </w:pPr>
    </w:lvl>
    <w:lvl w:ilvl="6" w:tplc="0414000F" w:tentative="1">
      <w:start w:val="1"/>
      <w:numFmt w:val="decimal"/>
      <w:lvlText w:val="%7."/>
      <w:lvlJc w:val="left"/>
      <w:pPr>
        <w:ind w:left="5460" w:hanging="360"/>
      </w:pPr>
    </w:lvl>
    <w:lvl w:ilvl="7" w:tplc="04140019" w:tentative="1">
      <w:start w:val="1"/>
      <w:numFmt w:val="lowerLetter"/>
      <w:lvlText w:val="%8."/>
      <w:lvlJc w:val="left"/>
      <w:pPr>
        <w:ind w:left="6180" w:hanging="360"/>
      </w:pPr>
    </w:lvl>
    <w:lvl w:ilvl="8" w:tplc="0414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73CC27D2"/>
    <w:multiLevelType w:val="hybridMultilevel"/>
    <w:tmpl w:val="1C5AF5DC"/>
    <w:lvl w:ilvl="0" w:tplc="55900C4C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220" w:hanging="360"/>
      </w:pPr>
    </w:lvl>
    <w:lvl w:ilvl="2" w:tplc="0414001B" w:tentative="1">
      <w:start w:val="1"/>
      <w:numFmt w:val="lowerRoman"/>
      <w:lvlText w:val="%3."/>
      <w:lvlJc w:val="right"/>
      <w:pPr>
        <w:ind w:left="2940" w:hanging="180"/>
      </w:pPr>
    </w:lvl>
    <w:lvl w:ilvl="3" w:tplc="0414000F" w:tentative="1">
      <w:start w:val="1"/>
      <w:numFmt w:val="decimal"/>
      <w:lvlText w:val="%4."/>
      <w:lvlJc w:val="left"/>
      <w:pPr>
        <w:ind w:left="3660" w:hanging="360"/>
      </w:pPr>
    </w:lvl>
    <w:lvl w:ilvl="4" w:tplc="04140019" w:tentative="1">
      <w:start w:val="1"/>
      <w:numFmt w:val="lowerLetter"/>
      <w:lvlText w:val="%5."/>
      <w:lvlJc w:val="left"/>
      <w:pPr>
        <w:ind w:left="4380" w:hanging="360"/>
      </w:pPr>
    </w:lvl>
    <w:lvl w:ilvl="5" w:tplc="0414001B" w:tentative="1">
      <w:start w:val="1"/>
      <w:numFmt w:val="lowerRoman"/>
      <w:lvlText w:val="%6."/>
      <w:lvlJc w:val="right"/>
      <w:pPr>
        <w:ind w:left="5100" w:hanging="180"/>
      </w:pPr>
    </w:lvl>
    <w:lvl w:ilvl="6" w:tplc="0414000F" w:tentative="1">
      <w:start w:val="1"/>
      <w:numFmt w:val="decimal"/>
      <w:lvlText w:val="%7."/>
      <w:lvlJc w:val="left"/>
      <w:pPr>
        <w:ind w:left="5820" w:hanging="360"/>
      </w:pPr>
    </w:lvl>
    <w:lvl w:ilvl="7" w:tplc="04140019" w:tentative="1">
      <w:start w:val="1"/>
      <w:numFmt w:val="lowerLetter"/>
      <w:lvlText w:val="%8."/>
      <w:lvlJc w:val="left"/>
      <w:pPr>
        <w:ind w:left="6540" w:hanging="360"/>
      </w:pPr>
    </w:lvl>
    <w:lvl w:ilvl="8" w:tplc="0414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7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defaultTabStop w:val="720"/>
  <w:hyphenationZone w:val="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B6"/>
    <w:rsid w:val="00010C67"/>
    <w:rsid w:val="00036766"/>
    <w:rsid w:val="00036C63"/>
    <w:rsid w:val="000607E8"/>
    <w:rsid w:val="000D75DC"/>
    <w:rsid w:val="0010534C"/>
    <w:rsid w:val="0011587C"/>
    <w:rsid w:val="001300AF"/>
    <w:rsid w:val="00173A02"/>
    <w:rsid w:val="001B0367"/>
    <w:rsid w:val="001B1A66"/>
    <w:rsid w:val="00220A3D"/>
    <w:rsid w:val="00223377"/>
    <w:rsid w:val="002256EF"/>
    <w:rsid w:val="00232F02"/>
    <w:rsid w:val="00241031"/>
    <w:rsid w:val="002774DF"/>
    <w:rsid w:val="002A5B6B"/>
    <w:rsid w:val="002E14B5"/>
    <w:rsid w:val="002F3F95"/>
    <w:rsid w:val="0034275A"/>
    <w:rsid w:val="003665B8"/>
    <w:rsid w:val="00373850"/>
    <w:rsid w:val="00390BE8"/>
    <w:rsid w:val="003A156B"/>
    <w:rsid w:val="003A6326"/>
    <w:rsid w:val="003C2933"/>
    <w:rsid w:val="003D71ED"/>
    <w:rsid w:val="00401029"/>
    <w:rsid w:val="0040600E"/>
    <w:rsid w:val="00433DE7"/>
    <w:rsid w:val="004521BF"/>
    <w:rsid w:val="004575E7"/>
    <w:rsid w:val="004809ED"/>
    <w:rsid w:val="004818F6"/>
    <w:rsid w:val="004B5628"/>
    <w:rsid w:val="004E3DC6"/>
    <w:rsid w:val="005000E8"/>
    <w:rsid w:val="0053271E"/>
    <w:rsid w:val="005857CA"/>
    <w:rsid w:val="00587D87"/>
    <w:rsid w:val="005B1163"/>
    <w:rsid w:val="005D2206"/>
    <w:rsid w:val="005F2602"/>
    <w:rsid w:val="00611629"/>
    <w:rsid w:val="00614CFE"/>
    <w:rsid w:val="00624746"/>
    <w:rsid w:val="00655484"/>
    <w:rsid w:val="00655C75"/>
    <w:rsid w:val="006868B1"/>
    <w:rsid w:val="00697A97"/>
    <w:rsid w:val="006D4B42"/>
    <w:rsid w:val="006E08A3"/>
    <w:rsid w:val="00701809"/>
    <w:rsid w:val="00725D2C"/>
    <w:rsid w:val="0076069E"/>
    <w:rsid w:val="00764249"/>
    <w:rsid w:val="00767E82"/>
    <w:rsid w:val="007B08A8"/>
    <w:rsid w:val="007B2482"/>
    <w:rsid w:val="007B41AF"/>
    <w:rsid w:val="007C69A6"/>
    <w:rsid w:val="007F3E38"/>
    <w:rsid w:val="00807EA4"/>
    <w:rsid w:val="00834BA7"/>
    <w:rsid w:val="00842A27"/>
    <w:rsid w:val="00852E4C"/>
    <w:rsid w:val="008578D1"/>
    <w:rsid w:val="008718AB"/>
    <w:rsid w:val="00890462"/>
    <w:rsid w:val="00890480"/>
    <w:rsid w:val="00894992"/>
    <w:rsid w:val="008F55D9"/>
    <w:rsid w:val="008F5B44"/>
    <w:rsid w:val="0094065D"/>
    <w:rsid w:val="00987778"/>
    <w:rsid w:val="009A07AE"/>
    <w:rsid w:val="009B76B9"/>
    <w:rsid w:val="009D34A2"/>
    <w:rsid w:val="009E2089"/>
    <w:rsid w:val="00A007E4"/>
    <w:rsid w:val="00A47AB5"/>
    <w:rsid w:val="00A5584E"/>
    <w:rsid w:val="00A72F54"/>
    <w:rsid w:val="00A83C96"/>
    <w:rsid w:val="00A867E7"/>
    <w:rsid w:val="00A9241B"/>
    <w:rsid w:val="00A93B07"/>
    <w:rsid w:val="00AA2011"/>
    <w:rsid w:val="00AA5F58"/>
    <w:rsid w:val="00AE750E"/>
    <w:rsid w:val="00AF20C5"/>
    <w:rsid w:val="00AF30ED"/>
    <w:rsid w:val="00B103B6"/>
    <w:rsid w:val="00B27039"/>
    <w:rsid w:val="00B31B84"/>
    <w:rsid w:val="00B324D4"/>
    <w:rsid w:val="00B44147"/>
    <w:rsid w:val="00B51747"/>
    <w:rsid w:val="00B660AE"/>
    <w:rsid w:val="00BA7196"/>
    <w:rsid w:val="00BD504C"/>
    <w:rsid w:val="00BD67A8"/>
    <w:rsid w:val="00C06866"/>
    <w:rsid w:val="00C11B4F"/>
    <w:rsid w:val="00C16F69"/>
    <w:rsid w:val="00C42059"/>
    <w:rsid w:val="00C530F3"/>
    <w:rsid w:val="00CC6B0E"/>
    <w:rsid w:val="00CD3BFD"/>
    <w:rsid w:val="00D03D80"/>
    <w:rsid w:val="00D04273"/>
    <w:rsid w:val="00D1061F"/>
    <w:rsid w:val="00D64A80"/>
    <w:rsid w:val="00D90D88"/>
    <w:rsid w:val="00D95F75"/>
    <w:rsid w:val="00DB2FDD"/>
    <w:rsid w:val="00DD1BBB"/>
    <w:rsid w:val="00E03470"/>
    <w:rsid w:val="00E34AAB"/>
    <w:rsid w:val="00E50E8C"/>
    <w:rsid w:val="00EC7A6D"/>
    <w:rsid w:val="00ED2155"/>
    <w:rsid w:val="00F024E6"/>
    <w:rsid w:val="00F0461E"/>
    <w:rsid w:val="00F11601"/>
    <w:rsid w:val="00F361ED"/>
    <w:rsid w:val="00F461A2"/>
    <w:rsid w:val="00F51563"/>
    <w:rsid w:val="00FB1BE7"/>
    <w:rsid w:val="00FB493C"/>
    <w:rsid w:val="00FE0861"/>
    <w:rsid w:val="00FE0A5B"/>
    <w:rsid w:val="00FF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484"/>
    <w:rPr>
      <w:b/>
      <w:bCs/>
      <w:sz w:val="24"/>
      <w:szCs w:val="24"/>
      <w:lang w:val="en-US"/>
    </w:rPr>
  </w:style>
  <w:style w:type="paragraph" w:styleId="Overskrift2">
    <w:name w:val="heading 2"/>
    <w:basedOn w:val="Normal"/>
    <w:link w:val="Overskrift2Tegn"/>
    <w:uiPriority w:val="99"/>
    <w:qFormat/>
    <w:rsid w:val="00701809"/>
    <w:pPr>
      <w:spacing w:before="120"/>
      <w:outlineLvl w:val="1"/>
    </w:pPr>
    <w:rPr>
      <w:b w:val="0"/>
      <w:bCs w:val="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70180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Bilde">
    <w:name w:val="Bilde"/>
    <w:basedOn w:val="Normal"/>
    <w:uiPriority w:val="99"/>
    <w:rsid w:val="00701809"/>
    <w:pPr>
      <w:spacing w:before="60" w:after="60" w:line="300" w:lineRule="atLeast"/>
      <w:jc w:val="both"/>
    </w:pPr>
  </w:style>
  <w:style w:type="paragraph" w:customStyle="1" w:styleId="rubrikktekstvenstre">
    <w:name w:val="rubrikktekst venstre"/>
    <w:uiPriority w:val="99"/>
    <w:rsid w:val="00701809"/>
    <w:pPr>
      <w:tabs>
        <w:tab w:val="left" w:pos="3261"/>
      </w:tabs>
      <w:ind w:left="57"/>
    </w:pPr>
    <w:rPr>
      <w:lang w:val="en-US"/>
    </w:rPr>
  </w:style>
  <w:style w:type="paragraph" w:customStyle="1" w:styleId="rubrikkpunkt">
    <w:name w:val="rubrikkpunkt"/>
    <w:basedOn w:val="rubrikktekstvenstre"/>
    <w:uiPriority w:val="99"/>
    <w:rsid w:val="00701809"/>
    <w:rPr>
      <w:b/>
      <w:bCs/>
    </w:rPr>
  </w:style>
  <w:style w:type="paragraph" w:customStyle="1" w:styleId="mellomrom">
    <w:name w:val="mellomrom"/>
    <w:basedOn w:val="Normal"/>
    <w:uiPriority w:val="99"/>
    <w:rsid w:val="00701809"/>
    <w:rPr>
      <w:sz w:val="8"/>
      <w:szCs w:val="8"/>
    </w:rPr>
  </w:style>
  <w:style w:type="paragraph" w:customStyle="1" w:styleId="rubrikkhyre">
    <w:name w:val="rubrikk h¯yre"/>
    <w:basedOn w:val="rubrikktekstvenstre"/>
    <w:uiPriority w:val="99"/>
    <w:rsid w:val="00701809"/>
    <w:pPr>
      <w:ind w:left="0" w:right="57"/>
      <w:jc w:val="right"/>
    </w:pPr>
  </w:style>
  <w:style w:type="paragraph" w:customStyle="1" w:styleId="underskrift">
    <w:name w:val="underskrift"/>
    <w:basedOn w:val="Normal"/>
    <w:uiPriority w:val="99"/>
    <w:rsid w:val="00701809"/>
    <w:pPr>
      <w:ind w:left="57"/>
    </w:pPr>
    <w:rPr>
      <w:b w:val="0"/>
      <w:bCs w:val="0"/>
      <w:sz w:val="20"/>
      <w:szCs w:val="20"/>
    </w:rPr>
  </w:style>
  <w:style w:type="paragraph" w:customStyle="1" w:styleId="saksbehandler">
    <w:name w:val="saksbehandler"/>
    <w:basedOn w:val="Normal"/>
    <w:uiPriority w:val="99"/>
    <w:rsid w:val="00701809"/>
    <w:pPr>
      <w:ind w:left="57"/>
    </w:pPr>
    <w:rPr>
      <w:b w:val="0"/>
      <w:bCs w:val="0"/>
      <w:sz w:val="18"/>
      <w:szCs w:val="18"/>
    </w:rPr>
  </w:style>
  <w:style w:type="paragraph" w:customStyle="1" w:styleId="rubrikkmidtstilt">
    <w:name w:val="rubrikk midtstilt"/>
    <w:basedOn w:val="rubrikktekstvenstre"/>
    <w:uiPriority w:val="99"/>
    <w:rsid w:val="00701809"/>
    <w:pPr>
      <w:jc w:val="center"/>
    </w:pPr>
  </w:style>
  <w:style w:type="paragraph" w:styleId="Brdtekst">
    <w:name w:val="Body Text"/>
    <w:basedOn w:val="Normal"/>
    <w:link w:val="BrdtekstTegn"/>
    <w:uiPriority w:val="99"/>
    <w:rsid w:val="00701809"/>
    <w:rPr>
      <w:b w:val="0"/>
      <w:bCs w:val="0"/>
      <w:sz w:val="20"/>
      <w:szCs w:val="20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sid w:val="00701809"/>
    <w:rPr>
      <w:rFonts w:cs="Times"/>
      <w:b/>
      <w:bCs/>
      <w:sz w:val="24"/>
      <w:szCs w:val="24"/>
      <w:lang w:val="en-US"/>
    </w:rPr>
  </w:style>
  <w:style w:type="table" w:styleId="Tabellrutenett">
    <w:name w:val="Table Grid"/>
    <w:basedOn w:val="Vanligtabell"/>
    <w:uiPriority w:val="99"/>
    <w:rsid w:val="00D90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83C9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83C96"/>
    <w:rPr>
      <w:b/>
      <w:bCs/>
      <w:sz w:val="24"/>
      <w:szCs w:val="24"/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A83C9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83C96"/>
    <w:rPr>
      <w:b/>
      <w:bCs/>
      <w:sz w:val="24"/>
      <w:szCs w:val="24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83C9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3C96"/>
    <w:rPr>
      <w:rFonts w:ascii="Tahoma" w:hAnsi="Tahoma" w:cs="Tahoma"/>
      <w:b/>
      <w:bCs/>
      <w:sz w:val="16"/>
      <w:szCs w:val="16"/>
      <w:lang w:val="en-US"/>
    </w:rPr>
  </w:style>
  <w:style w:type="paragraph" w:styleId="Listeavsnitt">
    <w:name w:val="List Paragraph"/>
    <w:basedOn w:val="Normal"/>
    <w:uiPriority w:val="34"/>
    <w:qFormat/>
    <w:rsid w:val="00FB49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484"/>
    <w:rPr>
      <w:b/>
      <w:bCs/>
      <w:sz w:val="24"/>
      <w:szCs w:val="24"/>
      <w:lang w:val="en-US"/>
    </w:rPr>
  </w:style>
  <w:style w:type="paragraph" w:styleId="Overskrift2">
    <w:name w:val="heading 2"/>
    <w:basedOn w:val="Normal"/>
    <w:link w:val="Overskrift2Tegn"/>
    <w:uiPriority w:val="99"/>
    <w:qFormat/>
    <w:rsid w:val="00701809"/>
    <w:pPr>
      <w:spacing w:before="120"/>
      <w:outlineLvl w:val="1"/>
    </w:pPr>
    <w:rPr>
      <w:b w:val="0"/>
      <w:bCs w:val="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70180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Bilde">
    <w:name w:val="Bilde"/>
    <w:basedOn w:val="Normal"/>
    <w:uiPriority w:val="99"/>
    <w:rsid w:val="00701809"/>
    <w:pPr>
      <w:spacing w:before="60" w:after="60" w:line="300" w:lineRule="atLeast"/>
      <w:jc w:val="both"/>
    </w:pPr>
  </w:style>
  <w:style w:type="paragraph" w:customStyle="1" w:styleId="rubrikktekstvenstre">
    <w:name w:val="rubrikktekst venstre"/>
    <w:uiPriority w:val="99"/>
    <w:rsid w:val="00701809"/>
    <w:pPr>
      <w:tabs>
        <w:tab w:val="left" w:pos="3261"/>
      </w:tabs>
      <w:ind w:left="57"/>
    </w:pPr>
    <w:rPr>
      <w:lang w:val="en-US"/>
    </w:rPr>
  </w:style>
  <w:style w:type="paragraph" w:customStyle="1" w:styleId="rubrikkpunkt">
    <w:name w:val="rubrikkpunkt"/>
    <w:basedOn w:val="rubrikktekstvenstre"/>
    <w:uiPriority w:val="99"/>
    <w:rsid w:val="00701809"/>
    <w:rPr>
      <w:b/>
      <w:bCs/>
    </w:rPr>
  </w:style>
  <w:style w:type="paragraph" w:customStyle="1" w:styleId="mellomrom">
    <w:name w:val="mellomrom"/>
    <w:basedOn w:val="Normal"/>
    <w:uiPriority w:val="99"/>
    <w:rsid w:val="00701809"/>
    <w:rPr>
      <w:sz w:val="8"/>
      <w:szCs w:val="8"/>
    </w:rPr>
  </w:style>
  <w:style w:type="paragraph" w:customStyle="1" w:styleId="rubrikkhyre">
    <w:name w:val="rubrikk h¯yre"/>
    <w:basedOn w:val="rubrikktekstvenstre"/>
    <w:uiPriority w:val="99"/>
    <w:rsid w:val="00701809"/>
    <w:pPr>
      <w:ind w:left="0" w:right="57"/>
      <w:jc w:val="right"/>
    </w:pPr>
  </w:style>
  <w:style w:type="paragraph" w:customStyle="1" w:styleId="underskrift">
    <w:name w:val="underskrift"/>
    <w:basedOn w:val="Normal"/>
    <w:uiPriority w:val="99"/>
    <w:rsid w:val="00701809"/>
    <w:pPr>
      <w:ind w:left="57"/>
    </w:pPr>
    <w:rPr>
      <w:b w:val="0"/>
      <w:bCs w:val="0"/>
      <w:sz w:val="20"/>
      <w:szCs w:val="20"/>
    </w:rPr>
  </w:style>
  <w:style w:type="paragraph" w:customStyle="1" w:styleId="saksbehandler">
    <w:name w:val="saksbehandler"/>
    <w:basedOn w:val="Normal"/>
    <w:uiPriority w:val="99"/>
    <w:rsid w:val="00701809"/>
    <w:pPr>
      <w:ind w:left="57"/>
    </w:pPr>
    <w:rPr>
      <w:b w:val="0"/>
      <w:bCs w:val="0"/>
      <w:sz w:val="18"/>
      <w:szCs w:val="18"/>
    </w:rPr>
  </w:style>
  <w:style w:type="paragraph" w:customStyle="1" w:styleId="rubrikkmidtstilt">
    <w:name w:val="rubrikk midtstilt"/>
    <w:basedOn w:val="rubrikktekstvenstre"/>
    <w:uiPriority w:val="99"/>
    <w:rsid w:val="00701809"/>
    <w:pPr>
      <w:jc w:val="center"/>
    </w:pPr>
  </w:style>
  <w:style w:type="paragraph" w:styleId="Brdtekst">
    <w:name w:val="Body Text"/>
    <w:basedOn w:val="Normal"/>
    <w:link w:val="BrdtekstTegn"/>
    <w:uiPriority w:val="99"/>
    <w:rsid w:val="00701809"/>
    <w:rPr>
      <w:b w:val="0"/>
      <w:bCs w:val="0"/>
      <w:sz w:val="20"/>
      <w:szCs w:val="20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sid w:val="00701809"/>
    <w:rPr>
      <w:rFonts w:cs="Times"/>
      <w:b/>
      <w:bCs/>
      <w:sz w:val="24"/>
      <w:szCs w:val="24"/>
      <w:lang w:val="en-US"/>
    </w:rPr>
  </w:style>
  <w:style w:type="table" w:styleId="Tabellrutenett">
    <w:name w:val="Table Grid"/>
    <w:basedOn w:val="Vanligtabell"/>
    <w:uiPriority w:val="99"/>
    <w:rsid w:val="00D90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83C9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83C96"/>
    <w:rPr>
      <w:b/>
      <w:bCs/>
      <w:sz w:val="24"/>
      <w:szCs w:val="24"/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A83C9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83C96"/>
    <w:rPr>
      <w:b/>
      <w:bCs/>
      <w:sz w:val="24"/>
      <w:szCs w:val="24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83C9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3C96"/>
    <w:rPr>
      <w:rFonts w:ascii="Tahoma" w:hAnsi="Tahoma" w:cs="Tahoma"/>
      <w:b/>
      <w:bCs/>
      <w:sz w:val="16"/>
      <w:szCs w:val="16"/>
      <w:lang w:val="en-US"/>
    </w:rPr>
  </w:style>
  <w:style w:type="paragraph" w:styleId="Listeavsnitt">
    <w:name w:val="List Paragraph"/>
    <w:basedOn w:val="Normal"/>
    <w:uiPriority w:val="34"/>
    <w:qFormat/>
    <w:rsid w:val="00FB4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4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C37E5-53FC-49CD-B3AC-D427AE89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sskjema NFR (Word5)</vt:lpstr>
    </vt:vector>
  </TitlesOfParts>
  <Company>NFR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skjema NFR (Word5)</dc:title>
  <dc:creator>nina bjurbeck</dc:creator>
  <cp:lastModifiedBy>sor</cp:lastModifiedBy>
  <cp:revision>2</cp:revision>
  <cp:lastPrinted>2010-05-26T06:13:00Z</cp:lastPrinted>
  <dcterms:created xsi:type="dcterms:W3CDTF">2017-09-28T13:20:00Z</dcterms:created>
  <dcterms:modified xsi:type="dcterms:W3CDTF">2017-09-28T13:20:00Z</dcterms:modified>
</cp:coreProperties>
</file>